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FA" w:rsidRPr="006C3886" w:rsidRDefault="004730FA" w:rsidP="004730FA">
      <w:pPr>
        <w:ind w:right="140"/>
        <w:rPr>
          <w:rFonts w:eastAsia="Calibri" w:cs="Times New Roman"/>
          <w:sz w:val="20"/>
          <w:szCs w:val="20"/>
        </w:rPr>
      </w:pPr>
    </w:p>
    <w:p w:rsidR="00150437" w:rsidRDefault="004730FA" w:rsidP="004730FA">
      <w:pPr>
        <w:ind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</w:p>
    <w:p w:rsidR="004730FA" w:rsidRPr="00E70B30" w:rsidRDefault="004730FA" w:rsidP="004730FA">
      <w:pPr>
        <w:ind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="00C05E63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>APSTIPRINĀTS</w:t>
      </w:r>
    </w:p>
    <w:p w:rsidR="004730FA" w:rsidRPr="00E70B30" w:rsidRDefault="004730FA" w:rsidP="004730FA">
      <w:pPr>
        <w:ind w:left="2880"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  <w:t>ar Tukuma novada Domes 28.01.2016.</w:t>
      </w:r>
    </w:p>
    <w:p w:rsidR="004730FA" w:rsidRPr="00E70B30" w:rsidRDefault="004730FA" w:rsidP="004730FA">
      <w:pPr>
        <w:ind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</w:r>
      <w:r w:rsidRPr="00E70B30">
        <w:rPr>
          <w:rFonts w:eastAsia="Times New Roman" w:cs="Times New Roman"/>
          <w:bCs/>
          <w:sz w:val="20"/>
          <w:szCs w:val="24"/>
        </w:rPr>
        <w:tab/>
        <w:t>lēmumu (prot.Nr.2, 15.§.)</w:t>
      </w:r>
    </w:p>
    <w:p w:rsidR="004730FA" w:rsidRPr="009E2155" w:rsidRDefault="004730FA" w:rsidP="004730FA">
      <w:pPr>
        <w:ind w:right="-17"/>
        <w:rPr>
          <w:rFonts w:eastAsia="Times New Roman" w:cs="Times New Roman"/>
          <w:bCs/>
          <w:sz w:val="20"/>
          <w:szCs w:val="24"/>
        </w:rPr>
      </w:pPr>
    </w:p>
    <w:p w:rsidR="004730FA" w:rsidRPr="009E2155" w:rsidRDefault="004730FA" w:rsidP="004730FA">
      <w:pPr>
        <w:ind w:left="5040" w:right="0" w:firstLine="720"/>
        <w:jc w:val="center"/>
        <w:rPr>
          <w:rFonts w:eastAsia="Calibri" w:cs="Times New Roman"/>
          <w:sz w:val="20"/>
        </w:rPr>
      </w:pPr>
      <w:r w:rsidRPr="009E2155">
        <w:rPr>
          <w:rFonts w:eastAsia="Calibri" w:cs="Times New Roman"/>
          <w:sz w:val="20"/>
        </w:rPr>
        <w:t>Ar grozījumiem, kas izdarīti ar</w:t>
      </w:r>
    </w:p>
    <w:p w:rsidR="009E2155" w:rsidRPr="009E2155" w:rsidRDefault="004730FA" w:rsidP="004730FA">
      <w:pPr>
        <w:ind w:right="0"/>
        <w:rPr>
          <w:rFonts w:eastAsia="Calibri" w:cs="Times New Roman"/>
          <w:sz w:val="20"/>
        </w:rPr>
      </w:pP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</w:r>
      <w:r w:rsidRPr="009E2155">
        <w:rPr>
          <w:rFonts w:eastAsia="Calibri" w:cs="Times New Roman"/>
          <w:sz w:val="20"/>
        </w:rPr>
        <w:tab/>
        <w:t>Tukuma novada Domes 22.03.2018.</w:t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</w:r>
      <w:r w:rsidR="009E2155" w:rsidRPr="009E2155">
        <w:rPr>
          <w:rFonts w:eastAsia="Calibri" w:cs="Times New Roman"/>
          <w:sz w:val="20"/>
        </w:rPr>
        <w:tab/>
        <w:t>lēmumu (prot.Nr.3, 6.</w:t>
      </w:r>
      <w:r w:rsidR="009E2155" w:rsidRPr="009E2155">
        <w:rPr>
          <w:rFonts w:eastAsia="Times New Roman" w:cs="Times New Roman"/>
          <w:szCs w:val="24"/>
        </w:rPr>
        <w:t>§.)</w:t>
      </w:r>
    </w:p>
    <w:p w:rsidR="004730FA" w:rsidRPr="009E2155" w:rsidRDefault="004730FA" w:rsidP="004730FA">
      <w:pPr>
        <w:ind w:right="-17"/>
        <w:rPr>
          <w:rFonts w:eastAsia="Times New Roman" w:cs="Times New Roman"/>
          <w:bCs/>
          <w:sz w:val="20"/>
          <w:szCs w:val="24"/>
        </w:rPr>
      </w:pPr>
    </w:p>
    <w:p w:rsidR="004730FA" w:rsidRPr="00E70B30" w:rsidRDefault="004730FA" w:rsidP="004730FA">
      <w:pPr>
        <w:ind w:right="-17"/>
        <w:jc w:val="center"/>
        <w:rPr>
          <w:rFonts w:eastAsia="Times New Roman" w:cs="Times New Roman"/>
          <w:b/>
          <w:bCs/>
          <w:spacing w:val="40"/>
          <w:szCs w:val="24"/>
        </w:rPr>
      </w:pPr>
      <w:r w:rsidRPr="00E70B30">
        <w:rPr>
          <w:rFonts w:eastAsia="Times New Roman" w:cs="Times New Roman"/>
          <w:b/>
          <w:bCs/>
          <w:spacing w:val="40"/>
          <w:szCs w:val="24"/>
        </w:rPr>
        <w:t>NOLIKUMS</w:t>
      </w:r>
    </w:p>
    <w:p w:rsidR="004730FA" w:rsidRPr="00E70B30" w:rsidRDefault="004730FA" w:rsidP="004730FA">
      <w:pPr>
        <w:ind w:right="-17"/>
        <w:jc w:val="center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bCs/>
          <w:szCs w:val="24"/>
        </w:rPr>
        <w:t xml:space="preserve">Par radošās stipendijas piešķiršanu </w:t>
      </w:r>
    </w:p>
    <w:p w:rsidR="004730FA" w:rsidRPr="00E70B30" w:rsidRDefault="004730FA" w:rsidP="004730FA">
      <w:pPr>
        <w:ind w:right="-17"/>
        <w:jc w:val="center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bCs/>
          <w:szCs w:val="24"/>
        </w:rPr>
        <w:t>Tukuma novada mākslas un kultūras darbiniekiem</w:t>
      </w:r>
    </w:p>
    <w:p w:rsidR="004730FA" w:rsidRPr="00E70B30" w:rsidRDefault="004730FA" w:rsidP="004730FA">
      <w:pPr>
        <w:ind w:left="6480" w:right="-17"/>
        <w:jc w:val="right"/>
        <w:rPr>
          <w:rFonts w:eastAsia="Times New Roman" w:cs="Times New Roman"/>
          <w:i/>
          <w:sz w:val="20"/>
          <w:szCs w:val="24"/>
        </w:rPr>
      </w:pPr>
    </w:p>
    <w:p w:rsidR="004730FA" w:rsidRPr="00E70B30" w:rsidRDefault="004730FA" w:rsidP="004730FA">
      <w:pPr>
        <w:ind w:left="6480" w:right="-17"/>
        <w:rPr>
          <w:rFonts w:eastAsia="Times New Roman" w:cs="Times New Roman"/>
          <w:i/>
          <w:sz w:val="20"/>
          <w:szCs w:val="24"/>
        </w:rPr>
      </w:pPr>
      <w:r w:rsidRPr="00E70B30">
        <w:rPr>
          <w:rFonts w:eastAsia="Times New Roman" w:cs="Times New Roman"/>
          <w:i/>
          <w:sz w:val="20"/>
          <w:szCs w:val="24"/>
        </w:rPr>
        <w:t>Izdots saskaņā ar likuma „Par pašvaldībām” 15.panta pirmās daļas 5.punktu</w:t>
      </w:r>
    </w:p>
    <w:p w:rsidR="004730FA" w:rsidRPr="00E70B30" w:rsidRDefault="004730FA" w:rsidP="004730FA">
      <w:pPr>
        <w:ind w:left="6480" w:right="-17"/>
        <w:rPr>
          <w:rFonts w:eastAsia="Times New Roman" w:cs="Times New Roman"/>
          <w:i/>
          <w:sz w:val="20"/>
          <w:szCs w:val="24"/>
        </w:rPr>
      </w:pPr>
    </w:p>
    <w:p w:rsidR="004730FA" w:rsidRPr="00E70B30" w:rsidRDefault="004730FA" w:rsidP="004730FA">
      <w:pPr>
        <w:tabs>
          <w:tab w:val="left" w:pos="6300"/>
        </w:tabs>
        <w:ind w:right="-17"/>
        <w:jc w:val="left"/>
        <w:rPr>
          <w:rFonts w:eastAsia="Times New Roman" w:cs="Times New Roman"/>
          <w:i/>
          <w:sz w:val="20"/>
          <w:szCs w:val="24"/>
        </w:rPr>
      </w:pP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bCs/>
          <w:szCs w:val="24"/>
        </w:rPr>
        <w:t>I. Vispārīgie jautājumi</w:t>
      </w: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1. Tukuma novada Dome (turpmāk - Dome) radošo stipendiju (turpmāk – stipendija) piešķir ar mērķi veicināt Tukuma novada mākslas vai kultūras darbinieka (turpmāk – pretendents) radošu un profesionālu, sabiedrībai nozīmīgu jaunradi.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2. Kopējais stipendijas apjoms tiek apstiprināts ikgadējos Domes saistošajos noteikumos „Par Tukuma novada pašvaldības pamatbudžetu”, sadaļā “kultūras pasākumi” (k.08.290).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3. Stipendija tiek izmaksāta pēc ikgadējā pašvaldības budžeta apstiprināšanas, to izmaksā Dome no pašvaldības budžeta finanšu līdzekļiem.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4. Stipendijas apjomu saņēmējam nosaka, ņemot vērā šim mērķim piešķirtos budžeta līdzekļus.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szCs w:val="24"/>
        </w:rPr>
        <w:t>II.</w:t>
      </w:r>
      <w:r w:rsidRPr="00E70B30">
        <w:rPr>
          <w:rFonts w:eastAsia="Times New Roman" w:cs="Times New Roman"/>
          <w:szCs w:val="24"/>
        </w:rPr>
        <w:t xml:space="preserve"> </w:t>
      </w:r>
      <w:r w:rsidRPr="00E70B30">
        <w:rPr>
          <w:rFonts w:eastAsia="Times New Roman" w:cs="Times New Roman"/>
          <w:b/>
          <w:bCs/>
          <w:szCs w:val="24"/>
        </w:rPr>
        <w:t>Pieteikumu iesniegšanas kārtība un lēmuma pieņemšana</w:t>
      </w: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5. Tiesības pieteikt (turpmāk – pieteicējs) pretendentus stipendijas saņemšanai ir: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5.1. Tukuma novada pašvaldības kultūras, mākslas vai izglītības iestādei;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5.2. nevalstiskajai organizācijai, kura darbojas Tukuma novadā mākslas vai kultūras jomā;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5.3. fiziskai personai, kura sasniegusi 18 gadu vecumu.</w:t>
      </w:r>
    </w:p>
    <w:p w:rsidR="004730FA" w:rsidRPr="00DC798D" w:rsidRDefault="004730FA" w:rsidP="004730FA">
      <w:pPr>
        <w:ind w:right="0"/>
        <w:jc w:val="right"/>
        <w:rPr>
          <w:rFonts w:eastAsia="Times New Roman" w:cs="Times New Roman"/>
          <w:i/>
          <w:sz w:val="20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</w:t>
      </w:r>
      <w:r w:rsidR="000712E2" w:rsidRPr="00DC798D">
        <w:rPr>
          <w:rFonts w:eastAsia="Times New Roman" w:cs="Times New Roman"/>
          <w:i/>
          <w:sz w:val="20"/>
          <w:szCs w:val="24"/>
        </w:rPr>
        <w:t>3</w:t>
      </w:r>
      <w:r w:rsidRPr="00DC798D">
        <w:rPr>
          <w:rFonts w:eastAsia="Times New Roman" w:cs="Times New Roman"/>
          <w:i/>
          <w:sz w:val="20"/>
          <w:szCs w:val="24"/>
        </w:rPr>
        <w:t xml:space="preserve">, </w:t>
      </w:r>
      <w:r w:rsidR="000712E2" w:rsidRPr="00DC798D">
        <w:rPr>
          <w:rFonts w:eastAsia="Times New Roman" w:cs="Times New Roman"/>
          <w:i/>
          <w:sz w:val="20"/>
          <w:szCs w:val="24"/>
        </w:rPr>
        <w:t>6</w:t>
      </w:r>
      <w:r w:rsidRPr="00DC798D">
        <w:rPr>
          <w:rFonts w:eastAsia="Times New Roman" w:cs="Times New Roman"/>
          <w:i/>
          <w:sz w:val="20"/>
          <w:szCs w:val="24"/>
        </w:rPr>
        <w:t>.§.)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5.</w:t>
      </w:r>
      <w:r w:rsidRPr="00DC798D">
        <w:rPr>
          <w:rFonts w:eastAsia="Times New Roman" w:cs="Times New Roman"/>
          <w:szCs w:val="24"/>
          <w:vertAlign w:val="superscript"/>
        </w:rPr>
        <w:t xml:space="preserve">1 </w:t>
      </w:r>
      <w:r w:rsidRPr="00DC798D">
        <w:rPr>
          <w:rFonts w:eastAsia="Times New Roman" w:cs="Times New Roman"/>
          <w:szCs w:val="24"/>
        </w:rPr>
        <w:t xml:space="preserve">Pietiekšanos uz stipendiju izsludina pašvaldība, publicējot paziņojumus informatīvajā izdevumā “Tukuma Laiks” un ievietojot Tukuma portālā – </w:t>
      </w:r>
      <w:hyperlink r:id="rId9" w:history="1">
        <w:r w:rsidRPr="00DC798D">
          <w:rPr>
            <w:rFonts w:eastAsia="Times New Roman" w:cs="Times New Roman"/>
            <w:szCs w:val="24"/>
            <w:u w:val="single"/>
          </w:rPr>
          <w:t>www.tukums.lv</w:t>
        </w:r>
      </w:hyperlink>
      <w:r w:rsidRPr="00DC798D">
        <w:rPr>
          <w:rFonts w:eastAsia="Calibri" w:cs="Times New Roman"/>
          <w:bCs/>
          <w:szCs w:val="24"/>
        </w:rPr>
        <w:t>,</w:t>
      </w:r>
      <w:r w:rsidRPr="00DC798D">
        <w:rPr>
          <w:rFonts w:eastAsia="Times New Roman" w:cs="Times New Roman"/>
          <w:szCs w:val="24"/>
        </w:rPr>
        <w:t xml:space="preserve"> kā arī citos plašsaziņas līdzekļos un sociālajos medijos, līdz kārtējā gada 20.janvārim.</w:t>
      </w:r>
    </w:p>
    <w:p w:rsidR="004730FA" w:rsidRPr="00DC798D" w:rsidRDefault="004730FA" w:rsidP="004730FA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</w:t>
      </w:r>
      <w:r w:rsidR="000712E2" w:rsidRPr="00DC798D">
        <w:rPr>
          <w:rFonts w:eastAsia="Times New Roman" w:cs="Times New Roman"/>
          <w:i/>
          <w:sz w:val="20"/>
          <w:szCs w:val="24"/>
        </w:rPr>
        <w:t>3</w:t>
      </w:r>
      <w:r w:rsidRPr="00DC798D">
        <w:rPr>
          <w:rFonts w:eastAsia="Times New Roman" w:cs="Times New Roman"/>
          <w:i/>
          <w:sz w:val="20"/>
          <w:szCs w:val="24"/>
        </w:rPr>
        <w:t xml:space="preserve">, </w:t>
      </w:r>
      <w:r w:rsidR="000712E2" w:rsidRPr="00DC798D">
        <w:rPr>
          <w:rFonts w:eastAsia="Times New Roman" w:cs="Times New Roman"/>
          <w:i/>
          <w:sz w:val="20"/>
          <w:szCs w:val="24"/>
        </w:rPr>
        <w:t>6</w:t>
      </w:r>
      <w:r w:rsidRPr="00DC798D">
        <w:rPr>
          <w:rFonts w:eastAsia="Times New Roman" w:cs="Times New Roman"/>
          <w:i/>
          <w:sz w:val="20"/>
          <w:szCs w:val="24"/>
        </w:rPr>
        <w:t>.§.)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 xml:space="preserve">6. </w:t>
      </w:r>
      <w:r w:rsidRPr="00C05E63">
        <w:rPr>
          <w:rFonts w:eastAsia="Times New Roman" w:cs="Times New Roman"/>
          <w:szCs w:val="24"/>
        </w:rPr>
        <w:t>Līdz kārtējā gada 20.februārim p</w:t>
      </w:r>
      <w:r w:rsidRPr="00BF4061">
        <w:rPr>
          <w:rFonts w:eastAsia="Times New Roman" w:cs="Times New Roman"/>
          <w:szCs w:val="24"/>
        </w:rPr>
        <w:t>ieteicējs</w:t>
      </w:r>
      <w:r w:rsidRPr="00E70B30">
        <w:rPr>
          <w:rFonts w:eastAsia="Times New Roman" w:cs="Times New Roman"/>
          <w:szCs w:val="24"/>
        </w:rPr>
        <w:t xml:space="preserve"> par pretendentu Domē iesniedz šādus dokumentus: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6.1. pieteikuma veidlapu (pielikumā);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6.2. stipendijas pretendenta CV;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6.3. citus informatīvos materiālus par pretendenta radošo darbību.</w:t>
      </w:r>
    </w:p>
    <w:p w:rsidR="000712E2" w:rsidRPr="00DC798D" w:rsidRDefault="000712E2" w:rsidP="000712E2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3, 6.§.)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7. Pieteikuma izvērtēšanas nosacījumi: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lastRenderedPageBreak/>
        <w:t>7.1. pretendenta dzīvesvietai jābūt deklarētai Tukuma novadā;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7.2. pretendenta līdzšinējie profesionālie sasniegumi;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7.3. sasniedzamais rezultāts pretendenta jaunrades darbā stipendijas piešķiršanas gadā.</w:t>
      </w:r>
    </w:p>
    <w:p w:rsidR="000712E2" w:rsidRPr="00DC798D" w:rsidRDefault="000712E2" w:rsidP="000712E2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3, 6.§.)</w:t>
      </w: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DC798D" w:rsidRDefault="004730FA" w:rsidP="004730FA">
      <w:pPr>
        <w:ind w:right="0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7.</w:t>
      </w:r>
      <w:r w:rsidRPr="00DC798D">
        <w:rPr>
          <w:rFonts w:eastAsia="Times New Roman" w:cs="Times New Roman"/>
          <w:szCs w:val="24"/>
          <w:vertAlign w:val="superscript"/>
        </w:rPr>
        <w:t>1</w:t>
      </w:r>
      <w:r w:rsidRPr="00DC798D">
        <w:rPr>
          <w:rFonts w:eastAsia="Times New Roman" w:cs="Times New Roman"/>
          <w:szCs w:val="24"/>
        </w:rPr>
        <w:t xml:space="preserve"> Konkursa komisijai ir tiesības pieprasīt, lai Pretendents precizē informāciju par savu jaunrades darba rezultātu, kā arī komisija var aicināt ierasties pretendentu uz komisijas sēdi.</w:t>
      </w:r>
    </w:p>
    <w:p w:rsidR="000712E2" w:rsidRPr="00DC798D" w:rsidRDefault="000712E2" w:rsidP="000712E2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3, 6.§.)</w:t>
      </w:r>
    </w:p>
    <w:p w:rsidR="004730FA" w:rsidRPr="00DC798D" w:rsidRDefault="004730FA" w:rsidP="004730FA">
      <w:pPr>
        <w:ind w:left="720" w:right="0" w:firstLine="720"/>
        <w:rPr>
          <w:rFonts w:eastAsia="Times New Roman" w:cs="Times New Roman"/>
          <w:i/>
          <w:sz w:val="20"/>
          <w:szCs w:val="24"/>
        </w:rPr>
      </w:pP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8. Pamatojoties uz Kultūras komisijas atzinumu, lēmumu par stipendijas piešķiršanu pieņem Dome.</w:t>
      </w:r>
    </w:p>
    <w:p w:rsidR="000712E2" w:rsidRPr="00DC798D" w:rsidRDefault="000712E2" w:rsidP="000712E2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3, 6.§.)</w:t>
      </w:r>
    </w:p>
    <w:p w:rsidR="004730FA" w:rsidRPr="00DC798D" w:rsidRDefault="004730FA" w:rsidP="004730FA">
      <w:pPr>
        <w:ind w:left="720" w:right="0" w:firstLine="720"/>
        <w:rPr>
          <w:rFonts w:eastAsia="Times New Roman" w:cs="Times New Roman"/>
          <w:i/>
          <w:sz w:val="20"/>
          <w:szCs w:val="24"/>
        </w:rPr>
      </w:pPr>
    </w:p>
    <w:p w:rsidR="004730FA" w:rsidRPr="00DC798D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>8.</w:t>
      </w:r>
      <w:r w:rsidRPr="00DC798D">
        <w:rPr>
          <w:rFonts w:eastAsia="Times New Roman" w:cs="Times New Roman"/>
          <w:szCs w:val="24"/>
          <w:vertAlign w:val="superscript"/>
        </w:rPr>
        <w:t>1</w:t>
      </w:r>
      <w:r w:rsidRPr="00DC798D">
        <w:rPr>
          <w:rFonts w:eastAsia="Times New Roman" w:cs="Times New Roman"/>
          <w:szCs w:val="24"/>
        </w:rPr>
        <w:t xml:space="preserve"> Nepieciešamības gadījumā Kultūras komisija var ieteikt pagarināt pieteikšanos uz radošo stipendiju. </w:t>
      </w:r>
    </w:p>
    <w:p w:rsidR="000712E2" w:rsidRPr="00DC798D" w:rsidRDefault="000712E2" w:rsidP="000712E2">
      <w:pPr>
        <w:ind w:right="2" w:firstLine="720"/>
        <w:jc w:val="right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i/>
          <w:sz w:val="20"/>
          <w:szCs w:val="24"/>
        </w:rPr>
        <w:t>Ar grozījumiem, kas izdarīti ar Tukuma novada Domes 22.03.2018. lēmumu (prot.Nr.3, 6.§.)</w:t>
      </w:r>
    </w:p>
    <w:p w:rsidR="004730FA" w:rsidRPr="00DC798D" w:rsidRDefault="004730FA" w:rsidP="004730FA">
      <w:pPr>
        <w:ind w:right="0"/>
        <w:rPr>
          <w:rFonts w:eastAsia="Times New Roman" w:cs="Times New Roman"/>
          <w:i/>
          <w:sz w:val="20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DC798D">
        <w:rPr>
          <w:rFonts w:eastAsia="Times New Roman" w:cs="Times New Roman"/>
          <w:szCs w:val="24"/>
        </w:rPr>
        <w:t xml:space="preserve">9. Par Domes pieņemto lēmumu pieteicējs tiek informēts divu nedēļu laikā pēc lēmuma </w:t>
      </w:r>
      <w:r w:rsidRPr="00E70B30">
        <w:rPr>
          <w:rFonts w:eastAsia="Times New Roman" w:cs="Times New Roman"/>
          <w:szCs w:val="24"/>
        </w:rPr>
        <w:t>pieņemšanas.</w:t>
      </w: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bCs/>
          <w:szCs w:val="24"/>
        </w:rPr>
        <w:t>III. Saņemšanas kārtība</w:t>
      </w:r>
    </w:p>
    <w:p w:rsidR="004730FA" w:rsidRPr="00E70B30" w:rsidRDefault="004730FA" w:rsidP="004730FA">
      <w:pPr>
        <w:ind w:right="2"/>
        <w:jc w:val="center"/>
        <w:rPr>
          <w:rFonts w:eastAsia="Times New Roman" w:cs="Times New Roman"/>
          <w:b/>
          <w:bCs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>10. Pretendents stipendiju saņem atbilstīgi Domes lēmumā noteiktajam stipendijas apjomam un termiņiem.</w:t>
      </w: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2" w:firstLine="720"/>
        <w:rPr>
          <w:rFonts w:eastAsia="Times New Roman" w:cs="Times New Roman"/>
          <w:szCs w:val="24"/>
        </w:rPr>
      </w:pPr>
      <w:r w:rsidRPr="00E70B30">
        <w:rPr>
          <w:rFonts w:eastAsia="Times New Roman" w:cs="Times New Roman"/>
          <w:szCs w:val="24"/>
        </w:rPr>
        <w:t xml:space="preserve">11. Stipendija tiek ieskaitīta pretendenta norādītajā bankas kontā, ieturot normatīvajos aktos paredzētos nodokļus. </w:t>
      </w:r>
    </w:p>
    <w:p w:rsidR="004730FA" w:rsidRPr="00E70B30" w:rsidRDefault="004730FA" w:rsidP="004730FA">
      <w:pPr>
        <w:spacing w:after="200" w:line="276" w:lineRule="auto"/>
        <w:ind w:right="0"/>
        <w:jc w:val="left"/>
        <w:rPr>
          <w:rFonts w:eastAsia="Times New Roman" w:cs="Times New Roman"/>
          <w:i/>
          <w:sz w:val="20"/>
          <w:szCs w:val="24"/>
        </w:rPr>
      </w:pPr>
    </w:p>
    <w:p w:rsidR="004730FA" w:rsidRPr="00E70B30" w:rsidRDefault="004730FA" w:rsidP="004730FA">
      <w:pPr>
        <w:spacing w:after="200" w:line="276" w:lineRule="auto"/>
        <w:ind w:right="0"/>
        <w:jc w:val="left"/>
        <w:rPr>
          <w:rFonts w:eastAsia="Times New Roman" w:cs="Times New Roman"/>
          <w:i/>
          <w:sz w:val="20"/>
          <w:szCs w:val="24"/>
        </w:rPr>
      </w:pPr>
    </w:p>
    <w:p w:rsidR="000712E2" w:rsidRPr="00BF29E1" w:rsidRDefault="000712E2" w:rsidP="000712E2">
      <w:pPr>
        <w:autoSpaceDE w:val="0"/>
        <w:autoSpaceDN w:val="0"/>
        <w:adjustRightInd w:val="0"/>
        <w:ind w:right="0"/>
        <w:jc w:val="left"/>
        <w:rPr>
          <w:rFonts w:eastAsia="Calibri" w:cs="Times New Roman"/>
          <w:szCs w:val="24"/>
          <w:lang w:eastAsia="lv-LV"/>
        </w:rPr>
      </w:pPr>
      <w:r w:rsidRPr="00BF29E1">
        <w:rPr>
          <w:rFonts w:eastAsia="Calibri" w:cs="Times New Roman"/>
          <w:szCs w:val="24"/>
          <w:lang w:eastAsia="lv-LV"/>
        </w:rPr>
        <w:t>Domes priekšsēdētājs</w:t>
      </w:r>
      <w:r>
        <w:rPr>
          <w:rFonts w:eastAsia="Calibri" w:cs="Times New Roman"/>
          <w:szCs w:val="24"/>
          <w:lang w:eastAsia="lv-LV"/>
        </w:rPr>
        <w:tab/>
      </w:r>
      <w:r>
        <w:rPr>
          <w:rFonts w:eastAsia="Calibri" w:cs="Times New Roman"/>
          <w:szCs w:val="24"/>
          <w:lang w:eastAsia="lv-LV"/>
        </w:rPr>
        <w:tab/>
      </w:r>
      <w:r w:rsidRPr="00BF29E1">
        <w:rPr>
          <w:rFonts w:eastAsia="Calibri" w:cs="Times New Roman"/>
          <w:szCs w:val="24"/>
          <w:lang w:eastAsia="lv-LV"/>
        </w:rPr>
        <w:t xml:space="preserve"> </w:t>
      </w:r>
      <w:r w:rsidRPr="00BF29E1">
        <w:rPr>
          <w:rFonts w:eastAsia="Calibri" w:cs="Times New Roman"/>
          <w:szCs w:val="24"/>
          <w:lang w:eastAsia="lv-LV"/>
        </w:rPr>
        <w:tab/>
        <w:t xml:space="preserve">(personiskais paraksts) </w:t>
      </w:r>
      <w:r w:rsidRPr="00BF29E1">
        <w:rPr>
          <w:rFonts w:eastAsia="Calibri" w:cs="Times New Roman"/>
          <w:szCs w:val="24"/>
          <w:lang w:eastAsia="lv-LV"/>
        </w:rPr>
        <w:tab/>
        <w:t>Ē.Lukmans</w:t>
      </w:r>
    </w:p>
    <w:p w:rsidR="000712E2" w:rsidRDefault="000712E2" w:rsidP="000712E2">
      <w:pPr>
        <w:suppressAutoHyphens/>
        <w:autoSpaceDN w:val="0"/>
        <w:ind w:right="0"/>
        <w:jc w:val="left"/>
        <w:textAlignment w:val="baseline"/>
        <w:rPr>
          <w:rFonts w:eastAsia="Calibri" w:cs="Times New Roman"/>
          <w:sz w:val="20"/>
          <w:szCs w:val="20"/>
          <w:lang w:eastAsia="lv-LV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2B074C" w:rsidRPr="00E70B30" w:rsidRDefault="002B074C" w:rsidP="004730FA">
      <w:pPr>
        <w:ind w:right="0"/>
        <w:jc w:val="left"/>
        <w:rPr>
          <w:rFonts w:eastAsia="Times New Roman" w:cs="Times New Roman"/>
          <w:szCs w:val="24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p w:rsidR="00916AF2" w:rsidRDefault="00916AF2" w:rsidP="000712E2">
      <w:pPr>
        <w:ind w:right="0"/>
        <w:jc w:val="right"/>
        <w:rPr>
          <w:rFonts w:eastAsia="Times New Roman" w:cs="Times New Roman"/>
          <w:sz w:val="20"/>
          <w:szCs w:val="20"/>
        </w:rPr>
      </w:pP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  <w:bookmarkStart w:id="0" w:name="_GoBack"/>
      <w:bookmarkEnd w:id="0"/>
    </w:p>
    <w:p w:rsidR="004730FA" w:rsidRPr="00E70B30" w:rsidRDefault="004730FA" w:rsidP="004730FA">
      <w:pPr>
        <w:keepNext/>
        <w:ind w:left="4320" w:right="-285" w:firstLine="720"/>
        <w:outlineLvl w:val="0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 xml:space="preserve">Pielikums Tukuma novada Domes 28.01.2016. </w:t>
      </w:r>
    </w:p>
    <w:p w:rsidR="004730FA" w:rsidRPr="00E70B30" w:rsidRDefault="004730FA" w:rsidP="004730FA">
      <w:pPr>
        <w:keepNext/>
        <w:ind w:left="4320" w:right="-285" w:firstLine="720"/>
        <w:outlineLvl w:val="0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 xml:space="preserve">nolikumam “Par </w:t>
      </w:r>
      <w:r w:rsidRPr="00E70B30">
        <w:rPr>
          <w:rFonts w:eastAsia="Times New Roman" w:cs="Times New Roman"/>
          <w:sz w:val="20"/>
          <w:szCs w:val="24"/>
        </w:rPr>
        <w:t xml:space="preserve">radošās stipendijas piešķiršanu </w:t>
      </w:r>
    </w:p>
    <w:p w:rsidR="004730FA" w:rsidRPr="00E70B30" w:rsidRDefault="004730FA" w:rsidP="004730FA">
      <w:pPr>
        <w:ind w:left="5040"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 xml:space="preserve">Tukuma novada mākslas un kultūras darbiniekiem” </w:t>
      </w:r>
    </w:p>
    <w:p w:rsidR="004730FA" w:rsidRPr="00E70B30" w:rsidRDefault="004730FA" w:rsidP="004730FA">
      <w:pPr>
        <w:ind w:left="5040" w:right="-17"/>
        <w:rPr>
          <w:rFonts w:eastAsia="Times New Roman" w:cs="Times New Roman"/>
          <w:bCs/>
          <w:sz w:val="20"/>
          <w:szCs w:val="24"/>
        </w:rPr>
      </w:pPr>
      <w:r w:rsidRPr="00E70B30">
        <w:rPr>
          <w:rFonts w:eastAsia="Times New Roman" w:cs="Times New Roman"/>
          <w:bCs/>
          <w:sz w:val="20"/>
          <w:szCs w:val="24"/>
        </w:rPr>
        <w:t>(prot.Nr.2, 15.§.)</w:t>
      </w:r>
    </w:p>
    <w:p w:rsidR="004730FA" w:rsidRPr="00E70B30" w:rsidRDefault="004730FA" w:rsidP="002667DB">
      <w:pPr>
        <w:ind w:left="5040" w:right="-17"/>
        <w:rPr>
          <w:rFonts w:eastAsia="Times New Roman" w:cs="Times New Roman"/>
          <w:bCs/>
          <w:sz w:val="20"/>
          <w:szCs w:val="24"/>
        </w:rPr>
      </w:pPr>
    </w:p>
    <w:p w:rsidR="002667DB" w:rsidRPr="00DC798D" w:rsidRDefault="004730FA" w:rsidP="002667DB">
      <w:pPr>
        <w:ind w:left="720" w:right="0" w:firstLine="720"/>
        <w:rPr>
          <w:rFonts w:eastAsia="Times New Roman" w:cs="Times New Roman"/>
          <w:sz w:val="20"/>
          <w:szCs w:val="24"/>
        </w:rPr>
      </w:pPr>
      <w:r w:rsidRPr="00DC798D">
        <w:rPr>
          <w:rFonts w:eastAsia="Times New Roman" w:cs="Times New Roman"/>
          <w:sz w:val="20"/>
          <w:szCs w:val="24"/>
        </w:rPr>
        <w:t xml:space="preserve">                                                                    </w:t>
      </w:r>
      <w:r w:rsidR="002667DB" w:rsidRPr="00DC798D">
        <w:rPr>
          <w:rFonts w:eastAsia="Times New Roman" w:cs="Times New Roman"/>
          <w:sz w:val="20"/>
          <w:szCs w:val="24"/>
        </w:rPr>
        <w:tab/>
      </w:r>
      <w:r w:rsidRPr="00DC798D">
        <w:rPr>
          <w:rFonts w:eastAsia="Times New Roman" w:cs="Times New Roman"/>
          <w:sz w:val="20"/>
          <w:szCs w:val="24"/>
        </w:rPr>
        <w:t xml:space="preserve">Ar grozījumiem, </w:t>
      </w:r>
    </w:p>
    <w:p w:rsidR="004730FA" w:rsidRPr="00DC798D" w:rsidRDefault="004730FA" w:rsidP="002667DB">
      <w:pPr>
        <w:ind w:left="4320" w:right="0" w:firstLine="720"/>
        <w:rPr>
          <w:rFonts w:eastAsia="Times New Roman" w:cs="Times New Roman"/>
          <w:sz w:val="20"/>
          <w:szCs w:val="24"/>
        </w:rPr>
      </w:pPr>
      <w:r w:rsidRPr="00DC798D">
        <w:rPr>
          <w:rFonts w:eastAsia="Times New Roman" w:cs="Times New Roman"/>
          <w:sz w:val="20"/>
          <w:szCs w:val="24"/>
        </w:rPr>
        <w:t xml:space="preserve">kas izdarīti ar Tukuma novada Domes </w:t>
      </w:r>
      <w:r w:rsidR="002667DB" w:rsidRPr="00DC798D">
        <w:rPr>
          <w:rFonts w:eastAsia="Times New Roman" w:cs="Times New Roman"/>
          <w:sz w:val="20"/>
          <w:szCs w:val="24"/>
        </w:rPr>
        <w:t>22.03.2018.</w:t>
      </w:r>
    </w:p>
    <w:p w:rsidR="004730FA" w:rsidRPr="00DC798D" w:rsidRDefault="004730FA" w:rsidP="002667DB">
      <w:pPr>
        <w:ind w:left="2880" w:right="0" w:firstLine="720"/>
        <w:rPr>
          <w:rFonts w:eastAsia="Times New Roman" w:cs="Times New Roman"/>
          <w:sz w:val="20"/>
          <w:szCs w:val="24"/>
        </w:rPr>
      </w:pPr>
      <w:r w:rsidRPr="00DC798D">
        <w:rPr>
          <w:rFonts w:eastAsia="Times New Roman" w:cs="Times New Roman"/>
          <w:sz w:val="20"/>
          <w:szCs w:val="24"/>
        </w:rPr>
        <w:t xml:space="preserve">                             lēmumu (prot.Nr.</w:t>
      </w:r>
      <w:r w:rsidR="000712E2" w:rsidRPr="00DC798D">
        <w:rPr>
          <w:rFonts w:eastAsia="Times New Roman" w:cs="Times New Roman"/>
          <w:sz w:val="20"/>
          <w:szCs w:val="24"/>
        </w:rPr>
        <w:t>3</w:t>
      </w:r>
      <w:r w:rsidRPr="00DC798D">
        <w:rPr>
          <w:rFonts w:eastAsia="Times New Roman" w:cs="Times New Roman"/>
          <w:sz w:val="20"/>
          <w:szCs w:val="24"/>
        </w:rPr>
        <w:t xml:space="preserve">, </w:t>
      </w:r>
      <w:r w:rsidR="000712E2" w:rsidRPr="00DC798D">
        <w:rPr>
          <w:rFonts w:eastAsia="Times New Roman" w:cs="Times New Roman"/>
          <w:sz w:val="20"/>
          <w:szCs w:val="24"/>
        </w:rPr>
        <w:t>6</w:t>
      </w:r>
      <w:r w:rsidRPr="00DC798D">
        <w:rPr>
          <w:rFonts w:eastAsia="Times New Roman" w:cs="Times New Roman"/>
          <w:sz w:val="20"/>
          <w:szCs w:val="24"/>
        </w:rPr>
        <w:t>.§.)</w:t>
      </w:r>
    </w:p>
    <w:p w:rsidR="004730FA" w:rsidRPr="00E70B30" w:rsidRDefault="004730FA" w:rsidP="004730FA">
      <w:pPr>
        <w:ind w:left="5040" w:right="-17"/>
        <w:rPr>
          <w:rFonts w:eastAsia="Times New Roman" w:cs="Times New Roman"/>
          <w:bCs/>
          <w:sz w:val="20"/>
          <w:szCs w:val="24"/>
        </w:rPr>
      </w:pPr>
    </w:p>
    <w:p w:rsidR="004730FA" w:rsidRPr="00E70B30" w:rsidRDefault="004730FA" w:rsidP="004730FA">
      <w:pPr>
        <w:keepNext/>
        <w:ind w:right="-285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E70B30">
        <w:rPr>
          <w:rFonts w:eastAsia="Times New Roman" w:cs="Times New Roman"/>
          <w:b/>
          <w:bCs/>
          <w:szCs w:val="24"/>
        </w:rPr>
        <w:t>Pieteikuma veidlapa Tukuma novada Domes radošajai stipendijai</w:t>
      </w:r>
    </w:p>
    <w:p w:rsidR="004730FA" w:rsidRPr="00E70B30" w:rsidRDefault="004730FA" w:rsidP="004730FA">
      <w:pPr>
        <w:ind w:right="0"/>
        <w:jc w:val="left"/>
        <w:rPr>
          <w:rFonts w:eastAsia="Times New Roman" w:cs="Times New Roman"/>
          <w:szCs w:val="24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10224"/>
      </w:tblGrid>
      <w:tr w:rsidR="004730FA" w:rsidRPr="00E70B30" w:rsidTr="00A83963">
        <w:tc>
          <w:tcPr>
            <w:tcW w:w="10224" w:type="dxa"/>
            <w:hideMark/>
          </w:tcPr>
          <w:tbl>
            <w:tblPr>
              <w:tblW w:w="977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3116"/>
              <w:gridCol w:w="5168"/>
              <w:gridCol w:w="1494"/>
            </w:tblGrid>
            <w:tr w:rsidR="004730FA" w:rsidRPr="00E70B30" w:rsidTr="00A83963">
              <w:trPr>
                <w:trHeight w:val="155"/>
              </w:trPr>
              <w:tc>
                <w:tcPr>
                  <w:tcW w:w="977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jc w:val="center"/>
                    <w:rPr>
                      <w:rFonts w:eastAsia="Times New Roman" w:cs="Times New Roman"/>
                      <w:bCs/>
                      <w:caps/>
                      <w:szCs w:val="24"/>
                    </w:rPr>
                  </w:pPr>
                </w:p>
              </w:tc>
            </w:tr>
            <w:tr w:rsidR="004730FA" w:rsidRPr="00E70B30" w:rsidTr="00A83963">
              <w:trPr>
                <w:trHeight w:val="65"/>
              </w:trPr>
              <w:tc>
                <w:tcPr>
                  <w:tcW w:w="977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  <w:hideMark/>
                </w:tcPr>
                <w:p w:rsidR="004730FA" w:rsidRPr="00E70B30" w:rsidRDefault="004730FA" w:rsidP="00A83963">
                  <w:pPr>
                    <w:ind w:right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>Pretendenta pieteicēja organizācijas nosaukums/</w:t>
                  </w:r>
                  <w:r w:rsidRPr="00DC798D">
                    <w:rPr>
                      <w:rFonts w:eastAsia="Times New Roman" w:cs="Times New Roman"/>
                      <w:bCs/>
                      <w:szCs w:val="24"/>
                    </w:rPr>
                    <w:t>privātpersonai vārds uzvārds</w:t>
                  </w:r>
                </w:p>
              </w:tc>
            </w:tr>
            <w:tr w:rsidR="004730FA" w:rsidRPr="00E70B30" w:rsidTr="00A83963"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4730FA" w:rsidRPr="00E70B30" w:rsidTr="00A83963"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>Nodokļu maksātāja reģ. Nr.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>Organizācijas vadītājs (amats, vārds, uzvārds)</w:t>
                  </w:r>
                </w:p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4730FA" w:rsidRPr="00E70B30" w:rsidTr="00A83963">
              <w:tc>
                <w:tcPr>
                  <w:tcW w:w="311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-108"/>
                    <w:jc w:val="left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>Organizācijas juridiskā adrese/</w:t>
                  </w:r>
                </w:p>
                <w:p w:rsidR="004730FA" w:rsidRPr="00E70B30" w:rsidRDefault="004730FA" w:rsidP="00A83963">
                  <w:pPr>
                    <w:ind w:right="-108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DC798D">
                    <w:rPr>
                      <w:rFonts w:eastAsia="Times New Roman" w:cs="Times New Roman"/>
                      <w:bCs/>
                      <w:szCs w:val="24"/>
                    </w:rPr>
                    <w:t>Fiziskas personas deklarētā dzīvesvieta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szCs w:val="24"/>
                    </w:rPr>
                    <w:t xml:space="preserve">LV- </w:t>
                  </w:r>
                </w:p>
              </w:tc>
            </w:tr>
            <w:tr w:rsidR="004730FA" w:rsidRPr="00E70B30" w:rsidTr="00A83963">
              <w:tc>
                <w:tcPr>
                  <w:tcW w:w="31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 xml:space="preserve">Tālrunis 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4730FA" w:rsidRPr="00E70B30" w:rsidTr="00A83963">
              <w:tc>
                <w:tcPr>
                  <w:tcW w:w="31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4730FA" w:rsidRPr="00E70B30" w:rsidRDefault="004730FA" w:rsidP="00A83963">
                  <w:pPr>
                    <w:ind w:right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E70B30">
                    <w:rPr>
                      <w:rFonts w:eastAsia="Times New Roman" w:cs="Times New Roman"/>
                      <w:bCs/>
                      <w:szCs w:val="24"/>
                    </w:rPr>
                    <w:t>E-pasts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730FA" w:rsidRPr="00E70B30" w:rsidRDefault="004730FA" w:rsidP="00A83963">
                  <w:pPr>
                    <w:ind w:right="0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:rsidR="004730FA" w:rsidRPr="00E70B30" w:rsidRDefault="004730FA" w:rsidP="00A83963">
            <w:pPr>
              <w:ind w:right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730FA" w:rsidRPr="0050585C" w:rsidRDefault="004730FA" w:rsidP="004730FA">
      <w:pPr>
        <w:ind w:right="0"/>
        <w:rPr>
          <w:rFonts w:eastAsia="Times New Roman" w:cs="Times New Roman"/>
          <w:bCs/>
          <w:sz w:val="16"/>
          <w:szCs w:val="16"/>
        </w:rPr>
      </w:pPr>
    </w:p>
    <w:tbl>
      <w:tblPr>
        <w:tblW w:w="9781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8"/>
        <w:gridCol w:w="5057"/>
        <w:gridCol w:w="1636"/>
      </w:tblGrid>
      <w:tr w:rsidR="004730FA" w:rsidRPr="00E70B30" w:rsidTr="00A83963"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0FA" w:rsidRPr="00E70B30" w:rsidRDefault="004730FA" w:rsidP="00A83963">
            <w:pPr>
              <w:ind w:right="0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</w:tr>
      <w:tr w:rsidR="004730FA" w:rsidRPr="00E70B30" w:rsidTr="00A83963"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ind w:right="0"/>
              <w:jc w:val="center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bCs/>
                <w:szCs w:val="24"/>
              </w:rPr>
              <w:t>Radošās stipendijas pretendenta vārds, uzvārds</w:t>
            </w:r>
          </w:p>
        </w:tc>
      </w:tr>
      <w:tr w:rsidR="004730FA" w:rsidRPr="00E70B30" w:rsidTr="00A83963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FA" w:rsidRPr="00E70B30" w:rsidRDefault="004730FA" w:rsidP="00A83963">
            <w:pPr>
              <w:ind w:right="0"/>
              <w:jc w:val="left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Dzimšanas dati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FA" w:rsidRPr="00E70B30" w:rsidRDefault="004730FA" w:rsidP="00A83963">
            <w:pPr>
              <w:ind w:right="0"/>
              <w:jc w:val="left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__________ . gada ________ . ______________________</w:t>
            </w:r>
          </w:p>
        </w:tc>
      </w:tr>
      <w:tr w:rsidR="004730FA" w:rsidRPr="00E70B30" w:rsidTr="00A83963">
        <w:tc>
          <w:tcPr>
            <w:tcW w:w="3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0FA" w:rsidRPr="00E70B30" w:rsidRDefault="004730FA" w:rsidP="00A83963">
            <w:pPr>
              <w:ind w:right="-108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bCs/>
                <w:szCs w:val="24"/>
              </w:rPr>
              <w:t>Deklarētā dzīvesvietas adrese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0FA" w:rsidRPr="00E70B30" w:rsidRDefault="004730FA" w:rsidP="00A83963">
            <w:pPr>
              <w:ind w:right="0"/>
              <w:jc w:val="left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 xml:space="preserve">LV- </w:t>
            </w:r>
          </w:p>
        </w:tc>
      </w:tr>
      <w:tr w:rsidR="004730FA" w:rsidRPr="00E70B30" w:rsidTr="00A83963"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bCs/>
                <w:szCs w:val="24"/>
              </w:rPr>
              <w:t xml:space="preserve">Tālrunis </w:t>
            </w:r>
          </w:p>
        </w:tc>
        <w:tc>
          <w:tcPr>
            <w:tcW w:w="6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</w:p>
        </w:tc>
      </w:tr>
      <w:tr w:rsidR="004730FA" w:rsidRPr="00E70B30" w:rsidTr="00A83963"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bCs/>
                <w:szCs w:val="24"/>
              </w:rPr>
              <w:t>E-pasts</w:t>
            </w:r>
          </w:p>
        </w:tc>
        <w:tc>
          <w:tcPr>
            <w:tcW w:w="6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</w:p>
        </w:tc>
      </w:tr>
    </w:tbl>
    <w:p w:rsidR="004730FA" w:rsidRPr="0050585C" w:rsidRDefault="004730FA" w:rsidP="004730FA">
      <w:pPr>
        <w:ind w:right="0"/>
        <w:rPr>
          <w:rFonts w:eastAsia="Times New Roman" w:cs="Times New Roman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4730FA" w:rsidRPr="00E70B30" w:rsidTr="00A83963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spacing w:line="276" w:lineRule="auto"/>
              <w:ind w:right="0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Pretendenta līdzšinējo profesionālo sasniegumu apraksts</w:t>
            </w:r>
          </w:p>
        </w:tc>
      </w:tr>
      <w:tr w:rsidR="004730FA" w:rsidRPr="00E70B30" w:rsidTr="00A83963">
        <w:trPr>
          <w:trHeight w:val="72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A" w:rsidRPr="00E70B30" w:rsidRDefault="004730FA" w:rsidP="00A83963">
            <w:pPr>
              <w:spacing w:before="80" w:line="276" w:lineRule="auto"/>
              <w:ind w:right="0"/>
              <w:rPr>
                <w:rFonts w:eastAsia="Times New Roman" w:cs="Times New Roman"/>
                <w:szCs w:val="24"/>
              </w:rPr>
            </w:pPr>
          </w:p>
        </w:tc>
      </w:tr>
    </w:tbl>
    <w:p w:rsidR="004730FA" w:rsidRPr="0050585C" w:rsidRDefault="004730FA" w:rsidP="004730FA">
      <w:pPr>
        <w:ind w:right="0"/>
        <w:rPr>
          <w:rFonts w:eastAsia="Times New Roman" w:cs="Times New Roman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4730FA" w:rsidRPr="00E70B30" w:rsidTr="00A83963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spacing w:line="276" w:lineRule="auto"/>
              <w:ind w:right="0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 xml:space="preserve">Sasniedzamais rezultāts pretendenta jaunrades darbā </w:t>
            </w:r>
            <w:r w:rsidRPr="00DC798D">
              <w:rPr>
                <w:rFonts w:eastAsia="Times New Roman" w:cs="Times New Roman"/>
                <w:szCs w:val="24"/>
              </w:rPr>
              <w:t>stipendijas piešķiršanas gadā</w:t>
            </w:r>
          </w:p>
        </w:tc>
      </w:tr>
      <w:tr w:rsidR="004730FA" w:rsidRPr="00E70B30" w:rsidTr="00A83963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A" w:rsidRPr="00E70B30" w:rsidRDefault="004730FA" w:rsidP="00A83963">
            <w:pPr>
              <w:spacing w:before="80" w:line="276" w:lineRule="auto"/>
              <w:ind w:right="0"/>
              <w:rPr>
                <w:rFonts w:eastAsia="Times New Roman" w:cs="Times New Roman"/>
                <w:szCs w:val="24"/>
              </w:rPr>
            </w:pPr>
          </w:p>
        </w:tc>
      </w:tr>
    </w:tbl>
    <w:p w:rsidR="004730FA" w:rsidRPr="00E70B30" w:rsidRDefault="004730FA" w:rsidP="004730FA">
      <w:pPr>
        <w:ind w:right="0"/>
        <w:rPr>
          <w:rFonts w:eastAsia="Times New Roman" w:cs="Times New Roman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4730FA" w:rsidRPr="00E70B30" w:rsidTr="00A83963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30FA" w:rsidRPr="00DC798D" w:rsidRDefault="004730FA" w:rsidP="00A83963">
            <w:pPr>
              <w:spacing w:line="276" w:lineRule="auto"/>
              <w:ind w:right="0"/>
              <w:rPr>
                <w:rFonts w:eastAsia="Times New Roman" w:cs="Times New Roman"/>
                <w:szCs w:val="24"/>
              </w:rPr>
            </w:pPr>
            <w:r w:rsidRPr="00DC798D">
              <w:rPr>
                <w:rFonts w:eastAsia="Times New Roman" w:cs="Times New Roman"/>
                <w:szCs w:val="24"/>
              </w:rPr>
              <w:t>Iepazīstināšanas ar jaunrades darbu plānotais laiks un vieta</w:t>
            </w:r>
          </w:p>
        </w:tc>
      </w:tr>
      <w:tr w:rsidR="004730FA" w:rsidRPr="00E70B30" w:rsidTr="00A83963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A" w:rsidRPr="00E70B30" w:rsidRDefault="004730FA" w:rsidP="00A83963">
            <w:pPr>
              <w:spacing w:line="276" w:lineRule="auto"/>
              <w:ind w:right="0"/>
              <w:rPr>
                <w:rFonts w:eastAsia="Times New Roman" w:cs="Times New Roman"/>
                <w:szCs w:val="24"/>
              </w:rPr>
            </w:pPr>
          </w:p>
          <w:p w:rsidR="004730FA" w:rsidRPr="00E70B30" w:rsidRDefault="004730FA" w:rsidP="00A83963">
            <w:pPr>
              <w:spacing w:line="276" w:lineRule="auto"/>
              <w:ind w:right="0"/>
              <w:rPr>
                <w:rFonts w:eastAsia="Times New Roman" w:cs="Times New Roman"/>
                <w:szCs w:val="24"/>
              </w:rPr>
            </w:pPr>
          </w:p>
        </w:tc>
      </w:tr>
    </w:tbl>
    <w:p w:rsidR="004730FA" w:rsidRPr="00E70B30" w:rsidRDefault="004730FA" w:rsidP="004730FA">
      <w:pPr>
        <w:ind w:right="0"/>
        <w:rPr>
          <w:rFonts w:eastAsia="Times New Roman" w:cs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32"/>
        <w:gridCol w:w="957"/>
        <w:gridCol w:w="2776"/>
        <w:gridCol w:w="3922"/>
        <w:gridCol w:w="115"/>
      </w:tblGrid>
      <w:tr w:rsidR="004730FA" w:rsidRPr="00E70B30" w:rsidTr="00A83963"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0FA" w:rsidRPr="00E70B30" w:rsidRDefault="004730FA" w:rsidP="00A83963">
            <w:pPr>
              <w:ind w:righ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0FA" w:rsidRPr="00E70B30" w:rsidRDefault="004730FA" w:rsidP="00A83963">
            <w:pPr>
              <w:ind w:left="283" w:righ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0FA" w:rsidRPr="00E70B30" w:rsidRDefault="004730FA" w:rsidP="00A83963">
            <w:pPr>
              <w:ind w:left="283" w:righ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30FA" w:rsidRPr="00E70B30" w:rsidRDefault="004730FA" w:rsidP="00A83963">
            <w:pPr>
              <w:ind w:right="-74"/>
              <w:jc w:val="center"/>
              <w:rPr>
                <w:rFonts w:eastAsia="Times New Roman" w:cs="Times New Roman"/>
                <w:color w:val="808080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0FA" w:rsidRPr="00E70B30" w:rsidRDefault="004730FA" w:rsidP="00A83963">
            <w:pPr>
              <w:ind w:left="283" w:right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730FA" w:rsidRPr="00E70B30" w:rsidTr="00A83963"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0"/>
              <w:jc w:val="center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Datum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0"/>
              <w:jc w:val="center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Mēnesi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0"/>
              <w:jc w:val="center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Gads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30FA" w:rsidRPr="00E70B30" w:rsidRDefault="004730FA" w:rsidP="00A83963">
            <w:pPr>
              <w:tabs>
                <w:tab w:val="left" w:pos="4820"/>
              </w:tabs>
              <w:ind w:right="-74"/>
              <w:jc w:val="center"/>
              <w:rPr>
                <w:rFonts w:eastAsia="Times New Roman" w:cs="Times New Roman"/>
                <w:color w:val="808080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730FA" w:rsidRDefault="004730FA" w:rsidP="00A83963">
            <w:pPr>
              <w:ind w:left="283" w:right="0"/>
              <w:jc w:val="center"/>
              <w:rPr>
                <w:rFonts w:eastAsia="Times New Roman" w:cs="Times New Roman"/>
                <w:szCs w:val="24"/>
              </w:rPr>
            </w:pPr>
            <w:r w:rsidRPr="00E70B30">
              <w:rPr>
                <w:rFonts w:eastAsia="Times New Roman" w:cs="Times New Roman"/>
                <w:szCs w:val="24"/>
              </w:rPr>
              <w:t>Organizācijas vadītāja paraksts</w:t>
            </w:r>
            <w:r w:rsidR="000712E2">
              <w:rPr>
                <w:rFonts w:eastAsia="Times New Roman" w:cs="Times New Roman"/>
                <w:szCs w:val="24"/>
              </w:rPr>
              <w:t>/</w:t>
            </w:r>
          </w:p>
          <w:p w:rsidR="000712E2" w:rsidRPr="00E70B30" w:rsidRDefault="000712E2" w:rsidP="00A83963">
            <w:pPr>
              <w:ind w:left="283" w:righ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ziskas personas paraksts</w:t>
            </w:r>
          </w:p>
        </w:tc>
      </w:tr>
      <w:tr w:rsidR="004730FA" w:rsidRPr="00E70B30" w:rsidTr="00A83963">
        <w:trPr>
          <w:gridAfter w:val="1"/>
          <w:wAfter w:w="117" w:type="dxa"/>
        </w:trPr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-9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-9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730FA" w:rsidRPr="00E70B30" w:rsidRDefault="004730FA" w:rsidP="00A83963">
            <w:pPr>
              <w:tabs>
                <w:tab w:val="left" w:pos="4820"/>
              </w:tabs>
              <w:ind w:left="16" w:right="-9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4730FA" w:rsidRPr="00E70B30" w:rsidRDefault="004730FA" w:rsidP="00A83963">
            <w:pPr>
              <w:tabs>
                <w:tab w:val="left" w:pos="4820"/>
              </w:tabs>
              <w:ind w:right="0"/>
              <w:jc w:val="center"/>
              <w:rPr>
                <w:rFonts w:eastAsia="Times New Roman" w:cs="Times New Roman"/>
                <w:color w:val="808080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730FA" w:rsidRPr="00E70B30" w:rsidRDefault="004730FA" w:rsidP="00A83963">
            <w:pPr>
              <w:ind w:left="283" w:right="-108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4730FA" w:rsidRPr="00E70B30" w:rsidRDefault="004730FA" w:rsidP="004730FA">
      <w:pPr>
        <w:tabs>
          <w:tab w:val="left" w:pos="720"/>
        </w:tabs>
        <w:ind w:right="0"/>
        <w:contextualSpacing/>
        <w:jc w:val="left"/>
        <w:rPr>
          <w:rFonts w:eastAsia="Times New Roman" w:cs="Times New Roman"/>
          <w:szCs w:val="20"/>
          <w:lang w:eastAsia="lv-LV"/>
        </w:rPr>
      </w:pPr>
    </w:p>
    <w:p w:rsidR="000712E2" w:rsidRPr="00BF29E1" w:rsidRDefault="000712E2" w:rsidP="000712E2">
      <w:pPr>
        <w:autoSpaceDE w:val="0"/>
        <w:autoSpaceDN w:val="0"/>
        <w:adjustRightInd w:val="0"/>
        <w:ind w:right="0"/>
        <w:jc w:val="left"/>
        <w:rPr>
          <w:rFonts w:eastAsia="Calibri" w:cs="Times New Roman"/>
          <w:szCs w:val="24"/>
          <w:lang w:eastAsia="lv-LV"/>
        </w:rPr>
      </w:pPr>
      <w:r w:rsidRPr="00BF29E1">
        <w:rPr>
          <w:rFonts w:eastAsia="Calibri" w:cs="Times New Roman"/>
          <w:szCs w:val="24"/>
          <w:lang w:eastAsia="lv-LV"/>
        </w:rPr>
        <w:t>Domes priekšsēdētājs</w:t>
      </w:r>
      <w:r>
        <w:rPr>
          <w:rFonts w:eastAsia="Calibri" w:cs="Times New Roman"/>
          <w:szCs w:val="24"/>
          <w:lang w:eastAsia="lv-LV"/>
        </w:rPr>
        <w:tab/>
      </w:r>
      <w:r>
        <w:rPr>
          <w:rFonts w:eastAsia="Calibri" w:cs="Times New Roman"/>
          <w:szCs w:val="24"/>
          <w:lang w:eastAsia="lv-LV"/>
        </w:rPr>
        <w:tab/>
      </w:r>
      <w:r w:rsidRPr="00BF29E1">
        <w:rPr>
          <w:rFonts w:eastAsia="Calibri" w:cs="Times New Roman"/>
          <w:szCs w:val="24"/>
          <w:lang w:eastAsia="lv-LV"/>
        </w:rPr>
        <w:t xml:space="preserve"> </w:t>
      </w:r>
      <w:r w:rsidRPr="00BF29E1">
        <w:rPr>
          <w:rFonts w:eastAsia="Calibri" w:cs="Times New Roman"/>
          <w:szCs w:val="24"/>
          <w:lang w:eastAsia="lv-LV"/>
        </w:rPr>
        <w:tab/>
        <w:t xml:space="preserve">(personiskais paraksts) </w:t>
      </w:r>
      <w:r w:rsidRPr="00BF29E1">
        <w:rPr>
          <w:rFonts w:eastAsia="Calibri" w:cs="Times New Roman"/>
          <w:szCs w:val="24"/>
          <w:lang w:eastAsia="lv-LV"/>
        </w:rPr>
        <w:tab/>
        <w:t>Ē.Lukmans</w:t>
      </w:r>
    </w:p>
    <w:p w:rsidR="0050585C" w:rsidRPr="0050585C" w:rsidRDefault="0050585C" w:rsidP="00960A12">
      <w:pPr>
        <w:rPr>
          <w:sz w:val="20"/>
          <w:szCs w:val="20"/>
        </w:rPr>
      </w:pPr>
    </w:p>
    <w:sectPr w:rsidR="0050585C" w:rsidRPr="0050585C" w:rsidSect="00581387">
      <w:foot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AE" w:rsidRDefault="00FA4EAE" w:rsidP="004730FA">
      <w:r>
        <w:separator/>
      </w:r>
    </w:p>
  </w:endnote>
  <w:endnote w:type="continuationSeparator" w:id="0">
    <w:p w:rsidR="00FA4EAE" w:rsidRDefault="00FA4EAE" w:rsidP="004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1D" w:rsidRPr="004730FA" w:rsidRDefault="0059051D">
    <w:pPr>
      <w:pStyle w:val="Footer"/>
      <w:jc w:val="center"/>
      <w:rPr>
        <w:sz w:val="12"/>
        <w:szCs w:val="12"/>
      </w:rPr>
    </w:pPr>
    <w:r w:rsidRPr="004730FA">
      <w:rPr>
        <w:sz w:val="12"/>
        <w:szCs w:val="12"/>
      </w:rPr>
      <w:t>Nd3-18</w:t>
    </w:r>
  </w:p>
  <w:p w:rsidR="0059051D" w:rsidRPr="004730FA" w:rsidRDefault="00FA4EAE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2148622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051D" w:rsidRPr="004730FA">
          <w:rPr>
            <w:sz w:val="12"/>
            <w:szCs w:val="12"/>
          </w:rPr>
          <w:fldChar w:fldCharType="begin"/>
        </w:r>
        <w:r w:rsidR="0059051D" w:rsidRPr="004730FA">
          <w:rPr>
            <w:sz w:val="12"/>
            <w:szCs w:val="12"/>
          </w:rPr>
          <w:instrText xml:space="preserve"> PAGE   \* MERGEFORMAT </w:instrText>
        </w:r>
        <w:r w:rsidR="0059051D" w:rsidRPr="004730FA">
          <w:rPr>
            <w:sz w:val="12"/>
            <w:szCs w:val="12"/>
          </w:rPr>
          <w:fldChar w:fldCharType="separate"/>
        </w:r>
        <w:r w:rsidR="002B074C">
          <w:rPr>
            <w:noProof/>
            <w:sz w:val="12"/>
            <w:szCs w:val="12"/>
          </w:rPr>
          <w:t>3</w:t>
        </w:r>
        <w:r w:rsidR="0059051D" w:rsidRPr="004730FA">
          <w:rPr>
            <w:noProof/>
            <w:sz w:val="12"/>
            <w:szCs w:val="12"/>
          </w:rPr>
          <w:fldChar w:fldCharType="end"/>
        </w:r>
      </w:sdtContent>
    </w:sdt>
  </w:p>
  <w:p w:rsidR="0059051D" w:rsidRDefault="005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AE" w:rsidRDefault="00FA4EAE" w:rsidP="004730FA">
      <w:r>
        <w:separator/>
      </w:r>
    </w:p>
  </w:footnote>
  <w:footnote w:type="continuationSeparator" w:id="0">
    <w:p w:rsidR="00FA4EAE" w:rsidRDefault="00FA4EAE" w:rsidP="0047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17B"/>
    <w:multiLevelType w:val="multilevel"/>
    <w:tmpl w:val="80B8B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19451705"/>
    <w:multiLevelType w:val="hybridMultilevel"/>
    <w:tmpl w:val="72140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B7A"/>
    <w:multiLevelType w:val="hybridMultilevel"/>
    <w:tmpl w:val="EE5AB21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9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E5EBE"/>
    <w:multiLevelType w:val="multilevel"/>
    <w:tmpl w:val="858018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FE421A4"/>
    <w:multiLevelType w:val="hybridMultilevel"/>
    <w:tmpl w:val="FB92B056"/>
    <w:lvl w:ilvl="0" w:tplc="236893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71A9"/>
    <w:multiLevelType w:val="hybridMultilevel"/>
    <w:tmpl w:val="668A47A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1E8A"/>
    <w:multiLevelType w:val="hybridMultilevel"/>
    <w:tmpl w:val="E7646348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5295"/>
    <w:multiLevelType w:val="hybridMultilevel"/>
    <w:tmpl w:val="1C403C82"/>
    <w:lvl w:ilvl="0" w:tplc="65DC02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94CC9"/>
    <w:multiLevelType w:val="hybridMultilevel"/>
    <w:tmpl w:val="C4BACFD2"/>
    <w:lvl w:ilvl="0" w:tplc="EB36118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79D3"/>
    <w:multiLevelType w:val="hybridMultilevel"/>
    <w:tmpl w:val="242040F0"/>
    <w:lvl w:ilvl="0" w:tplc="A22866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54CD"/>
    <w:multiLevelType w:val="hybridMultilevel"/>
    <w:tmpl w:val="993C37C4"/>
    <w:lvl w:ilvl="0" w:tplc="61A0B3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7657"/>
    <w:multiLevelType w:val="multilevel"/>
    <w:tmpl w:val="7D2EAB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4A793AD8"/>
    <w:multiLevelType w:val="hybridMultilevel"/>
    <w:tmpl w:val="D2024346"/>
    <w:lvl w:ilvl="0" w:tplc="E36A1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81FB8"/>
    <w:multiLevelType w:val="multilevel"/>
    <w:tmpl w:val="05B092D8"/>
    <w:styleLink w:val="List31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14">
    <w:nsid w:val="51B135F8"/>
    <w:multiLevelType w:val="hybridMultilevel"/>
    <w:tmpl w:val="2E280A66"/>
    <w:lvl w:ilvl="0" w:tplc="78967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E74C5"/>
    <w:multiLevelType w:val="hybridMultilevel"/>
    <w:tmpl w:val="A14C7730"/>
    <w:lvl w:ilvl="0" w:tplc="5A34E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A66F7"/>
    <w:multiLevelType w:val="hybridMultilevel"/>
    <w:tmpl w:val="092E8F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5FBC"/>
    <w:multiLevelType w:val="hybridMultilevel"/>
    <w:tmpl w:val="3DEC0988"/>
    <w:lvl w:ilvl="0" w:tplc="22927D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56972"/>
    <w:multiLevelType w:val="hybridMultilevel"/>
    <w:tmpl w:val="21424D32"/>
    <w:lvl w:ilvl="0" w:tplc="EBE2E1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26385"/>
    <w:multiLevelType w:val="multilevel"/>
    <w:tmpl w:val="409611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9EF1239"/>
    <w:multiLevelType w:val="hybridMultilevel"/>
    <w:tmpl w:val="9BA812E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57810"/>
    <w:multiLevelType w:val="hybridMultilevel"/>
    <w:tmpl w:val="8F30AAF2"/>
    <w:lvl w:ilvl="0" w:tplc="2D5A6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917F2"/>
    <w:multiLevelType w:val="hybridMultilevel"/>
    <w:tmpl w:val="BA7009A8"/>
    <w:lvl w:ilvl="0" w:tplc="0426000F">
      <w:start w:val="1"/>
      <w:numFmt w:val="decimal"/>
      <w:lvlText w:val="%1."/>
      <w:lvlJc w:val="left"/>
      <w:pPr>
        <w:ind w:left="0" w:hanging="360"/>
      </w:p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22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2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4"/>
    <w:rsid w:val="00015B80"/>
    <w:rsid w:val="00016A29"/>
    <w:rsid w:val="00027076"/>
    <w:rsid w:val="00031B46"/>
    <w:rsid w:val="00042BA8"/>
    <w:rsid w:val="00050F73"/>
    <w:rsid w:val="000712E2"/>
    <w:rsid w:val="00080CD9"/>
    <w:rsid w:val="00084CFB"/>
    <w:rsid w:val="00085B36"/>
    <w:rsid w:val="00086F5C"/>
    <w:rsid w:val="000A2714"/>
    <w:rsid w:val="000A373F"/>
    <w:rsid w:val="000A7210"/>
    <w:rsid w:val="000B2887"/>
    <w:rsid w:val="000B63AE"/>
    <w:rsid w:val="000B6ACF"/>
    <w:rsid w:val="000C111A"/>
    <w:rsid w:val="000C124A"/>
    <w:rsid w:val="000C3340"/>
    <w:rsid w:val="000C3F71"/>
    <w:rsid w:val="000C57E1"/>
    <w:rsid w:val="000C5B5D"/>
    <w:rsid w:val="000D0D1B"/>
    <w:rsid w:val="000D1112"/>
    <w:rsid w:val="000D5453"/>
    <w:rsid w:val="000D6346"/>
    <w:rsid w:val="000E1365"/>
    <w:rsid w:val="00102AE2"/>
    <w:rsid w:val="001172F4"/>
    <w:rsid w:val="001222D6"/>
    <w:rsid w:val="00122C20"/>
    <w:rsid w:val="00140961"/>
    <w:rsid w:val="00140D4F"/>
    <w:rsid w:val="0014559F"/>
    <w:rsid w:val="00150437"/>
    <w:rsid w:val="00153C68"/>
    <w:rsid w:val="0018629F"/>
    <w:rsid w:val="00187566"/>
    <w:rsid w:val="001A295E"/>
    <w:rsid w:val="001C3931"/>
    <w:rsid w:val="001D2C0A"/>
    <w:rsid w:val="001D2C38"/>
    <w:rsid w:val="001D36F0"/>
    <w:rsid w:val="001E1240"/>
    <w:rsid w:val="001E492B"/>
    <w:rsid w:val="001F3C97"/>
    <w:rsid w:val="0020332F"/>
    <w:rsid w:val="00206912"/>
    <w:rsid w:val="00206ECB"/>
    <w:rsid w:val="00217CE4"/>
    <w:rsid w:val="0022150E"/>
    <w:rsid w:val="00222776"/>
    <w:rsid w:val="00231B60"/>
    <w:rsid w:val="0024110B"/>
    <w:rsid w:val="002466C5"/>
    <w:rsid w:val="00250888"/>
    <w:rsid w:val="0025750D"/>
    <w:rsid w:val="002577F5"/>
    <w:rsid w:val="00257DE8"/>
    <w:rsid w:val="00262BE2"/>
    <w:rsid w:val="002667DB"/>
    <w:rsid w:val="0028025F"/>
    <w:rsid w:val="00280EAE"/>
    <w:rsid w:val="0028622C"/>
    <w:rsid w:val="0029654F"/>
    <w:rsid w:val="002A017C"/>
    <w:rsid w:val="002B074C"/>
    <w:rsid w:val="002C1917"/>
    <w:rsid w:val="002C59AB"/>
    <w:rsid w:val="002C78C2"/>
    <w:rsid w:val="002E5666"/>
    <w:rsid w:val="002F5D7A"/>
    <w:rsid w:val="00301279"/>
    <w:rsid w:val="00312D25"/>
    <w:rsid w:val="00314BFD"/>
    <w:rsid w:val="003167E6"/>
    <w:rsid w:val="003254D8"/>
    <w:rsid w:val="003525A1"/>
    <w:rsid w:val="00357398"/>
    <w:rsid w:val="0036203E"/>
    <w:rsid w:val="00363324"/>
    <w:rsid w:val="00365858"/>
    <w:rsid w:val="003800AF"/>
    <w:rsid w:val="00381DAB"/>
    <w:rsid w:val="00392BBA"/>
    <w:rsid w:val="003931EE"/>
    <w:rsid w:val="003968E5"/>
    <w:rsid w:val="003A7F3C"/>
    <w:rsid w:val="003B0BB2"/>
    <w:rsid w:val="003C34D5"/>
    <w:rsid w:val="003C49D9"/>
    <w:rsid w:val="003C673E"/>
    <w:rsid w:val="003C7BC9"/>
    <w:rsid w:val="003D1219"/>
    <w:rsid w:val="003D58A6"/>
    <w:rsid w:val="003D6C04"/>
    <w:rsid w:val="003E4CBB"/>
    <w:rsid w:val="003E5E82"/>
    <w:rsid w:val="003F436D"/>
    <w:rsid w:val="00411099"/>
    <w:rsid w:val="00414098"/>
    <w:rsid w:val="00417E73"/>
    <w:rsid w:val="00432319"/>
    <w:rsid w:val="004352C8"/>
    <w:rsid w:val="00440862"/>
    <w:rsid w:val="00463954"/>
    <w:rsid w:val="004661ED"/>
    <w:rsid w:val="004730FA"/>
    <w:rsid w:val="0048095B"/>
    <w:rsid w:val="00484A72"/>
    <w:rsid w:val="00492962"/>
    <w:rsid w:val="004A6418"/>
    <w:rsid w:val="004B0206"/>
    <w:rsid w:val="004B5FDB"/>
    <w:rsid w:val="004B7242"/>
    <w:rsid w:val="004C32E9"/>
    <w:rsid w:val="004D0D60"/>
    <w:rsid w:val="004D1329"/>
    <w:rsid w:val="004D1B38"/>
    <w:rsid w:val="004D35E1"/>
    <w:rsid w:val="004D3BA6"/>
    <w:rsid w:val="004F484B"/>
    <w:rsid w:val="004F4E15"/>
    <w:rsid w:val="004F53C7"/>
    <w:rsid w:val="004F647C"/>
    <w:rsid w:val="00504C0F"/>
    <w:rsid w:val="0050585C"/>
    <w:rsid w:val="00506E38"/>
    <w:rsid w:val="00507B41"/>
    <w:rsid w:val="00517005"/>
    <w:rsid w:val="00517CAC"/>
    <w:rsid w:val="00520C7A"/>
    <w:rsid w:val="00522569"/>
    <w:rsid w:val="00535252"/>
    <w:rsid w:val="005461FB"/>
    <w:rsid w:val="0055284E"/>
    <w:rsid w:val="005553FC"/>
    <w:rsid w:val="0056471E"/>
    <w:rsid w:val="00572265"/>
    <w:rsid w:val="00573328"/>
    <w:rsid w:val="00581387"/>
    <w:rsid w:val="005823C1"/>
    <w:rsid w:val="005839FC"/>
    <w:rsid w:val="0059051D"/>
    <w:rsid w:val="0059149C"/>
    <w:rsid w:val="0059485A"/>
    <w:rsid w:val="005A0A7A"/>
    <w:rsid w:val="005B3E4C"/>
    <w:rsid w:val="005B709C"/>
    <w:rsid w:val="005C0604"/>
    <w:rsid w:val="005C061B"/>
    <w:rsid w:val="005C325F"/>
    <w:rsid w:val="005C4C73"/>
    <w:rsid w:val="005C591A"/>
    <w:rsid w:val="005E4336"/>
    <w:rsid w:val="005F021B"/>
    <w:rsid w:val="00601B13"/>
    <w:rsid w:val="006034AA"/>
    <w:rsid w:val="006120AF"/>
    <w:rsid w:val="0062228F"/>
    <w:rsid w:val="006258B1"/>
    <w:rsid w:val="00627888"/>
    <w:rsid w:val="0062795E"/>
    <w:rsid w:val="00632BBD"/>
    <w:rsid w:val="0063611D"/>
    <w:rsid w:val="00643786"/>
    <w:rsid w:val="00646D07"/>
    <w:rsid w:val="00661B9F"/>
    <w:rsid w:val="00672614"/>
    <w:rsid w:val="00690520"/>
    <w:rsid w:val="00690B35"/>
    <w:rsid w:val="00693E12"/>
    <w:rsid w:val="00696A17"/>
    <w:rsid w:val="006A0A19"/>
    <w:rsid w:val="006A21D9"/>
    <w:rsid w:val="006B3F1A"/>
    <w:rsid w:val="006B5A6C"/>
    <w:rsid w:val="006C21C7"/>
    <w:rsid w:val="006C26D0"/>
    <w:rsid w:val="006C3F13"/>
    <w:rsid w:val="006D6F72"/>
    <w:rsid w:val="006E1813"/>
    <w:rsid w:val="006E55CC"/>
    <w:rsid w:val="006F12B9"/>
    <w:rsid w:val="007050C0"/>
    <w:rsid w:val="007123BD"/>
    <w:rsid w:val="00714F25"/>
    <w:rsid w:val="007274F2"/>
    <w:rsid w:val="00737001"/>
    <w:rsid w:val="007537C4"/>
    <w:rsid w:val="0075490C"/>
    <w:rsid w:val="00762D25"/>
    <w:rsid w:val="00763C87"/>
    <w:rsid w:val="00771BC8"/>
    <w:rsid w:val="00772618"/>
    <w:rsid w:val="0077401B"/>
    <w:rsid w:val="00796210"/>
    <w:rsid w:val="007A36CE"/>
    <w:rsid w:val="007A55B4"/>
    <w:rsid w:val="007A6196"/>
    <w:rsid w:val="007A68A1"/>
    <w:rsid w:val="007B2859"/>
    <w:rsid w:val="007B717B"/>
    <w:rsid w:val="007C0634"/>
    <w:rsid w:val="007C17E0"/>
    <w:rsid w:val="007D39BA"/>
    <w:rsid w:val="007E1018"/>
    <w:rsid w:val="007E72A4"/>
    <w:rsid w:val="007F1E75"/>
    <w:rsid w:val="007F5B04"/>
    <w:rsid w:val="007F7BEE"/>
    <w:rsid w:val="00802D34"/>
    <w:rsid w:val="0080614B"/>
    <w:rsid w:val="00826EEA"/>
    <w:rsid w:val="0083177E"/>
    <w:rsid w:val="00832A4B"/>
    <w:rsid w:val="00840567"/>
    <w:rsid w:val="00840A21"/>
    <w:rsid w:val="00842A5A"/>
    <w:rsid w:val="0086332C"/>
    <w:rsid w:val="00863F6D"/>
    <w:rsid w:val="0086690D"/>
    <w:rsid w:val="00866F1C"/>
    <w:rsid w:val="008705AD"/>
    <w:rsid w:val="00875D3B"/>
    <w:rsid w:val="00886C0F"/>
    <w:rsid w:val="0089153F"/>
    <w:rsid w:val="00892017"/>
    <w:rsid w:val="00892BFC"/>
    <w:rsid w:val="00893FF0"/>
    <w:rsid w:val="008A1E32"/>
    <w:rsid w:val="008B7E1C"/>
    <w:rsid w:val="008C512B"/>
    <w:rsid w:val="008D574D"/>
    <w:rsid w:val="008D727A"/>
    <w:rsid w:val="008E1764"/>
    <w:rsid w:val="008E4539"/>
    <w:rsid w:val="00903000"/>
    <w:rsid w:val="009033F1"/>
    <w:rsid w:val="00910DC8"/>
    <w:rsid w:val="00914613"/>
    <w:rsid w:val="00916AF2"/>
    <w:rsid w:val="009207F2"/>
    <w:rsid w:val="00920808"/>
    <w:rsid w:val="009230C9"/>
    <w:rsid w:val="009306B3"/>
    <w:rsid w:val="00960A12"/>
    <w:rsid w:val="00967EBC"/>
    <w:rsid w:val="00971F18"/>
    <w:rsid w:val="00973587"/>
    <w:rsid w:val="00974CAB"/>
    <w:rsid w:val="009757FA"/>
    <w:rsid w:val="00983F35"/>
    <w:rsid w:val="009B23E6"/>
    <w:rsid w:val="009B3D2B"/>
    <w:rsid w:val="009B55F8"/>
    <w:rsid w:val="009B5E56"/>
    <w:rsid w:val="009C427F"/>
    <w:rsid w:val="009C48DC"/>
    <w:rsid w:val="009C601E"/>
    <w:rsid w:val="009E2155"/>
    <w:rsid w:val="009E309A"/>
    <w:rsid w:val="009F1301"/>
    <w:rsid w:val="009F153C"/>
    <w:rsid w:val="00A0280B"/>
    <w:rsid w:val="00A04247"/>
    <w:rsid w:val="00A1136F"/>
    <w:rsid w:val="00A1779A"/>
    <w:rsid w:val="00A20DD6"/>
    <w:rsid w:val="00A344FA"/>
    <w:rsid w:val="00A40D9A"/>
    <w:rsid w:val="00A61D50"/>
    <w:rsid w:val="00A65731"/>
    <w:rsid w:val="00A7483F"/>
    <w:rsid w:val="00A83963"/>
    <w:rsid w:val="00A85479"/>
    <w:rsid w:val="00A87C79"/>
    <w:rsid w:val="00A91E7A"/>
    <w:rsid w:val="00AA2A00"/>
    <w:rsid w:val="00AB1B7F"/>
    <w:rsid w:val="00AB6C51"/>
    <w:rsid w:val="00AD39DC"/>
    <w:rsid w:val="00AF1A8D"/>
    <w:rsid w:val="00B01F80"/>
    <w:rsid w:val="00B04D70"/>
    <w:rsid w:val="00B05027"/>
    <w:rsid w:val="00B22A3D"/>
    <w:rsid w:val="00B353A4"/>
    <w:rsid w:val="00B401D9"/>
    <w:rsid w:val="00B41325"/>
    <w:rsid w:val="00B41E49"/>
    <w:rsid w:val="00B46652"/>
    <w:rsid w:val="00B5232A"/>
    <w:rsid w:val="00B5610E"/>
    <w:rsid w:val="00B60A0F"/>
    <w:rsid w:val="00B70507"/>
    <w:rsid w:val="00B70824"/>
    <w:rsid w:val="00B809A0"/>
    <w:rsid w:val="00B96783"/>
    <w:rsid w:val="00BA7B92"/>
    <w:rsid w:val="00BB2236"/>
    <w:rsid w:val="00BB7768"/>
    <w:rsid w:val="00BC09EB"/>
    <w:rsid w:val="00BD184E"/>
    <w:rsid w:val="00BE0FF5"/>
    <w:rsid w:val="00BE49F3"/>
    <w:rsid w:val="00BF29E1"/>
    <w:rsid w:val="00C018E8"/>
    <w:rsid w:val="00C05E63"/>
    <w:rsid w:val="00C1099C"/>
    <w:rsid w:val="00C16BB4"/>
    <w:rsid w:val="00C1719F"/>
    <w:rsid w:val="00C24659"/>
    <w:rsid w:val="00C25F05"/>
    <w:rsid w:val="00C36131"/>
    <w:rsid w:val="00C37BE5"/>
    <w:rsid w:val="00C443CF"/>
    <w:rsid w:val="00C45B43"/>
    <w:rsid w:val="00C56434"/>
    <w:rsid w:val="00C615E9"/>
    <w:rsid w:val="00C62408"/>
    <w:rsid w:val="00C80178"/>
    <w:rsid w:val="00C9059A"/>
    <w:rsid w:val="00CA2EBC"/>
    <w:rsid w:val="00CA7FAC"/>
    <w:rsid w:val="00CC5D9E"/>
    <w:rsid w:val="00CC5FC5"/>
    <w:rsid w:val="00CD0C23"/>
    <w:rsid w:val="00CD3114"/>
    <w:rsid w:val="00CE27E1"/>
    <w:rsid w:val="00CF4401"/>
    <w:rsid w:val="00CF4766"/>
    <w:rsid w:val="00D1031E"/>
    <w:rsid w:val="00D106CB"/>
    <w:rsid w:val="00D226F1"/>
    <w:rsid w:val="00D27622"/>
    <w:rsid w:val="00D34A36"/>
    <w:rsid w:val="00D4387F"/>
    <w:rsid w:val="00D43C53"/>
    <w:rsid w:val="00D444D8"/>
    <w:rsid w:val="00D50FC6"/>
    <w:rsid w:val="00D856CE"/>
    <w:rsid w:val="00DB5836"/>
    <w:rsid w:val="00DB6B49"/>
    <w:rsid w:val="00DC798D"/>
    <w:rsid w:val="00DE0AB5"/>
    <w:rsid w:val="00DE1861"/>
    <w:rsid w:val="00DE3645"/>
    <w:rsid w:val="00DE3B15"/>
    <w:rsid w:val="00E04F33"/>
    <w:rsid w:val="00E128DD"/>
    <w:rsid w:val="00E314DB"/>
    <w:rsid w:val="00E439E3"/>
    <w:rsid w:val="00E46A0C"/>
    <w:rsid w:val="00E6608B"/>
    <w:rsid w:val="00E70B96"/>
    <w:rsid w:val="00E810DE"/>
    <w:rsid w:val="00E937A9"/>
    <w:rsid w:val="00E95F92"/>
    <w:rsid w:val="00E9761B"/>
    <w:rsid w:val="00EB0FD0"/>
    <w:rsid w:val="00EB4319"/>
    <w:rsid w:val="00EB7E9D"/>
    <w:rsid w:val="00EC1579"/>
    <w:rsid w:val="00EC48ED"/>
    <w:rsid w:val="00EC4F07"/>
    <w:rsid w:val="00EC625C"/>
    <w:rsid w:val="00EC78CF"/>
    <w:rsid w:val="00EE3821"/>
    <w:rsid w:val="00EF4B3F"/>
    <w:rsid w:val="00F01988"/>
    <w:rsid w:val="00F03556"/>
    <w:rsid w:val="00F04970"/>
    <w:rsid w:val="00F06E45"/>
    <w:rsid w:val="00F10284"/>
    <w:rsid w:val="00F178A7"/>
    <w:rsid w:val="00F2139A"/>
    <w:rsid w:val="00F2337A"/>
    <w:rsid w:val="00F3074A"/>
    <w:rsid w:val="00F370F9"/>
    <w:rsid w:val="00F609D0"/>
    <w:rsid w:val="00F67833"/>
    <w:rsid w:val="00F72F15"/>
    <w:rsid w:val="00F8413C"/>
    <w:rsid w:val="00F96216"/>
    <w:rsid w:val="00FA4EAE"/>
    <w:rsid w:val="00FA5DDB"/>
    <w:rsid w:val="00FB4602"/>
    <w:rsid w:val="00FB50F7"/>
    <w:rsid w:val="00FB7C59"/>
    <w:rsid w:val="00FC2DA1"/>
    <w:rsid w:val="00FC341F"/>
    <w:rsid w:val="00FC7B67"/>
    <w:rsid w:val="00FD1B20"/>
    <w:rsid w:val="00FD42F0"/>
    <w:rsid w:val="00FE17BF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0FA"/>
  </w:style>
  <w:style w:type="paragraph" w:styleId="Footer">
    <w:name w:val="footer"/>
    <w:basedOn w:val="Normal"/>
    <w:link w:val="FooterChar"/>
    <w:uiPriority w:val="99"/>
    <w:unhideWhenUsed/>
    <w:rsid w:val="0047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0FA"/>
  </w:style>
  <w:style w:type="numbering" w:customStyle="1" w:styleId="NoList1">
    <w:name w:val="No List1"/>
    <w:next w:val="NoList"/>
    <w:uiPriority w:val="99"/>
    <w:semiHidden/>
    <w:unhideWhenUsed/>
    <w:rsid w:val="00BF29E1"/>
  </w:style>
  <w:style w:type="paragraph" w:customStyle="1" w:styleId="tv2132">
    <w:name w:val="tv2132"/>
    <w:basedOn w:val="Normal"/>
    <w:rsid w:val="00BF29E1"/>
    <w:pPr>
      <w:spacing w:line="360" w:lineRule="auto"/>
      <w:ind w:right="0"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F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E1"/>
    <w:pPr>
      <w:ind w:right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E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E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E1"/>
    <w:pPr>
      <w:ind w:right="0"/>
      <w:jc w:val="left"/>
    </w:pPr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E1"/>
    <w:rPr>
      <w:rFonts w:ascii="Segoe UI" w:eastAsia="Times New Roman" w:hAnsi="Segoe UI" w:cs="Segoe UI"/>
      <w:sz w:val="18"/>
      <w:szCs w:val="18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3525A1"/>
  </w:style>
  <w:style w:type="character" w:styleId="Hyperlink">
    <w:name w:val="Hyperlink"/>
    <w:uiPriority w:val="99"/>
    <w:rsid w:val="003525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5A1"/>
    <w:rPr>
      <w:color w:val="954F72"/>
      <w:u w:val="single"/>
    </w:rPr>
  </w:style>
  <w:style w:type="paragraph" w:customStyle="1" w:styleId="msonormal0">
    <w:name w:val="msonormal"/>
    <w:basedOn w:val="Normal"/>
    <w:rsid w:val="003525A1"/>
    <w:pP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63">
    <w:name w:val="xl6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64">
    <w:name w:val="xl6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65">
    <w:name w:val="xl65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66">
    <w:name w:val="xl66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67">
    <w:name w:val="xl67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68">
    <w:name w:val="xl6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69">
    <w:name w:val="xl6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0">
    <w:name w:val="xl7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1">
    <w:name w:val="xl7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72">
    <w:name w:val="xl7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3">
    <w:name w:val="xl7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4">
    <w:name w:val="xl74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5">
    <w:name w:val="xl75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6">
    <w:name w:val="xl76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77">
    <w:name w:val="xl77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8">
    <w:name w:val="xl7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9">
    <w:name w:val="xl7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80">
    <w:name w:val="xl8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81">
    <w:name w:val="xl8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2">
    <w:name w:val="xl8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3">
    <w:name w:val="xl8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4">
    <w:name w:val="xl8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5">
    <w:name w:val="xl85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6">
    <w:name w:val="xl8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7">
    <w:name w:val="xl87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8">
    <w:name w:val="xl88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9">
    <w:name w:val="xl8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90">
    <w:name w:val="xl90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91">
    <w:name w:val="xl91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2">
    <w:name w:val="xl92"/>
    <w:basedOn w:val="Normal"/>
    <w:rsid w:val="003525A1"/>
    <w:pPr>
      <w:pBdr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3">
    <w:name w:val="xl9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94">
    <w:name w:val="xl9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5">
    <w:name w:val="xl95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6">
    <w:name w:val="xl9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7">
    <w:name w:val="xl97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98">
    <w:name w:val="xl9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9">
    <w:name w:val="xl99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00">
    <w:name w:val="xl100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01">
    <w:name w:val="xl101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02">
    <w:name w:val="xl10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03">
    <w:name w:val="xl10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color w:val="000000"/>
      <w:sz w:val="21"/>
      <w:szCs w:val="21"/>
      <w:lang w:eastAsia="lv-LV"/>
    </w:rPr>
  </w:style>
  <w:style w:type="paragraph" w:customStyle="1" w:styleId="xl104">
    <w:name w:val="xl10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color w:val="000000"/>
      <w:sz w:val="21"/>
      <w:szCs w:val="21"/>
      <w:lang w:eastAsia="lv-LV"/>
    </w:rPr>
  </w:style>
  <w:style w:type="paragraph" w:customStyle="1" w:styleId="xl105">
    <w:name w:val="xl10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06">
    <w:name w:val="xl106"/>
    <w:basedOn w:val="Normal"/>
    <w:rsid w:val="003525A1"/>
    <w:pPr>
      <w:pBdr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7">
    <w:name w:val="xl107"/>
    <w:basedOn w:val="Normal"/>
    <w:rsid w:val="00352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8">
    <w:name w:val="xl10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9">
    <w:name w:val="xl10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0">
    <w:name w:val="xl11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1">
    <w:name w:val="xl11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2">
    <w:name w:val="xl11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13">
    <w:name w:val="xl11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4">
    <w:name w:val="xl11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115">
    <w:name w:val="xl11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6">
    <w:name w:val="xl11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7">
    <w:name w:val="xl117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8">
    <w:name w:val="xl11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9">
    <w:name w:val="xl11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20">
    <w:name w:val="xl120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1">
    <w:name w:val="xl121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2">
    <w:name w:val="xl122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23">
    <w:name w:val="xl123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24">
    <w:name w:val="xl12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5">
    <w:name w:val="xl125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6">
    <w:name w:val="xl126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27">
    <w:name w:val="xl127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8">
    <w:name w:val="xl128"/>
    <w:basedOn w:val="Normal"/>
    <w:rsid w:val="003525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9">
    <w:name w:val="xl12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0">
    <w:name w:val="xl130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31">
    <w:name w:val="xl13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2">
    <w:name w:val="xl13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3">
    <w:name w:val="xl13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4">
    <w:name w:val="xl134"/>
    <w:basedOn w:val="Normal"/>
    <w:rsid w:val="00352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35">
    <w:name w:val="xl13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6">
    <w:name w:val="xl13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7">
    <w:name w:val="xl137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38">
    <w:name w:val="xl138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9">
    <w:name w:val="xl139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0">
    <w:name w:val="xl140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1">
    <w:name w:val="xl141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42">
    <w:name w:val="xl142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3">
    <w:name w:val="xl143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4">
    <w:name w:val="xl14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5">
    <w:name w:val="xl14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46">
    <w:name w:val="xl14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7">
    <w:name w:val="xl147"/>
    <w:basedOn w:val="Normal"/>
    <w:rsid w:val="00352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48">
    <w:name w:val="xl14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49">
    <w:name w:val="xl14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0">
    <w:name w:val="xl150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1">
    <w:name w:val="xl151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2">
    <w:name w:val="xl152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3">
    <w:name w:val="xl153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4">
    <w:name w:val="xl154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5">
    <w:name w:val="xl15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56">
    <w:name w:val="xl15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7">
    <w:name w:val="xl157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8">
    <w:name w:val="xl15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59">
    <w:name w:val="xl15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0">
    <w:name w:val="xl160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1">
    <w:name w:val="xl161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2">
    <w:name w:val="xl16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3">
    <w:name w:val="xl163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64">
    <w:name w:val="xl164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65">
    <w:name w:val="xl165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66">
    <w:name w:val="xl166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7">
    <w:name w:val="xl167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8">
    <w:name w:val="xl168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9">
    <w:name w:val="xl16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170">
    <w:name w:val="xl170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171">
    <w:name w:val="xl17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2">
    <w:name w:val="xl172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3">
    <w:name w:val="xl173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4">
    <w:name w:val="xl174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5">
    <w:name w:val="xl175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6">
    <w:name w:val="xl176"/>
    <w:basedOn w:val="Normal"/>
    <w:rsid w:val="0035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7">
    <w:name w:val="xl177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8">
    <w:name w:val="xl178"/>
    <w:basedOn w:val="Normal"/>
    <w:rsid w:val="003525A1"/>
    <w:pPr>
      <w:pBdr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9">
    <w:name w:val="xl179"/>
    <w:basedOn w:val="Normal"/>
    <w:rsid w:val="00352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0">
    <w:name w:val="xl180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81">
    <w:name w:val="xl181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82">
    <w:name w:val="xl18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3">
    <w:name w:val="xl183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4">
    <w:name w:val="xl184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5">
    <w:name w:val="xl185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6">
    <w:name w:val="xl186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87">
    <w:name w:val="xl187"/>
    <w:basedOn w:val="Normal"/>
    <w:rsid w:val="0035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8">
    <w:name w:val="xl188"/>
    <w:basedOn w:val="Normal"/>
    <w:rsid w:val="003525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9">
    <w:name w:val="xl18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0">
    <w:name w:val="xl190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1">
    <w:name w:val="xl191"/>
    <w:basedOn w:val="Normal"/>
    <w:rsid w:val="00352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2">
    <w:name w:val="xl192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3">
    <w:name w:val="xl193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4">
    <w:name w:val="xl194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95">
    <w:name w:val="xl195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96">
    <w:name w:val="xl19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7">
    <w:name w:val="xl197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8">
    <w:name w:val="xl198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9">
    <w:name w:val="xl19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200">
    <w:name w:val="xl200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201">
    <w:name w:val="xl201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02">
    <w:name w:val="xl202"/>
    <w:basedOn w:val="Normal"/>
    <w:rsid w:val="00352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3">
    <w:name w:val="xl20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04">
    <w:name w:val="xl204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5">
    <w:name w:val="xl205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6">
    <w:name w:val="xl20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207">
    <w:name w:val="xl207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208">
    <w:name w:val="xl208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table" w:customStyle="1" w:styleId="TableGrid2">
    <w:name w:val="Table Grid2"/>
    <w:basedOn w:val="TableNormal"/>
    <w:uiPriority w:val="59"/>
    <w:rsid w:val="00DB6B49"/>
    <w:pPr>
      <w:ind w:right="0"/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">
    <w:name w:val="List 31"/>
    <w:rsid w:val="00E46A0C"/>
    <w:pPr>
      <w:numPr>
        <w:numId w:val="18"/>
      </w:numPr>
    </w:pPr>
  </w:style>
  <w:style w:type="table" w:customStyle="1" w:styleId="TableGrid1">
    <w:name w:val="Table Grid1"/>
    <w:basedOn w:val="TableNormal"/>
    <w:next w:val="TableGrid"/>
    <w:uiPriority w:val="59"/>
    <w:rsid w:val="006A21D9"/>
    <w:pPr>
      <w:ind w:right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3821"/>
    <w:pPr>
      <w:ind w:right="0"/>
      <w:jc w:val="left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39"/>
    <w:rsid w:val="00E3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0FA"/>
  </w:style>
  <w:style w:type="paragraph" w:styleId="Footer">
    <w:name w:val="footer"/>
    <w:basedOn w:val="Normal"/>
    <w:link w:val="FooterChar"/>
    <w:uiPriority w:val="99"/>
    <w:unhideWhenUsed/>
    <w:rsid w:val="0047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0FA"/>
  </w:style>
  <w:style w:type="numbering" w:customStyle="1" w:styleId="NoList1">
    <w:name w:val="No List1"/>
    <w:next w:val="NoList"/>
    <w:uiPriority w:val="99"/>
    <w:semiHidden/>
    <w:unhideWhenUsed/>
    <w:rsid w:val="00BF29E1"/>
  </w:style>
  <w:style w:type="paragraph" w:customStyle="1" w:styleId="tv2132">
    <w:name w:val="tv2132"/>
    <w:basedOn w:val="Normal"/>
    <w:rsid w:val="00BF29E1"/>
    <w:pPr>
      <w:spacing w:line="360" w:lineRule="auto"/>
      <w:ind w:right="0"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F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E1"/>
    <w:pPr>
      <w:ind w:right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E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E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E1"/>
    <w:pPr>
      <w:ind w:right="0"/>
      <w:jc w:val="left"/>
    </w:pPr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E1"/>
    <w:rPr>
      <w:rFonts w:ascii="Segoe UI" w:eastAsia="Times New Roman" w:hAnsi="Segoe UI" w:cs="Segoe UI"/>
      <w:sz w:val="18"/>
      <w:szCs w:val="18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3525A1"/>
  </w:style>
  <w:style w:type="character" w:styleId="Hyperlink">
    <w:name w:val="Hyperlink"/>
    <w:uiPriority w:val="99"/>
    <w:rsid w:val="003525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5A1"/>
    <w:rPr>
      <w:color w:val="954F72"/>
      <w:u w:val="single"/>
    </w:rPr>
  </w:style>
  <w:style w:type="paragraph" w:customStyle="1" w:styleId="msonormal0">
    <w:name w:val="msonormal"/>
    <w:basedOn w:val="Normal"/>
    <w:rsid w:val="003525A1"/>
    <w:pP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63">
    <w:name w:val="xl6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64">
    <w:name w:val="xl6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65">
    <w:name w:val="xl65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66">
    <w:name w:val="xl66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67">
    <w:name w:val="xl67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68">
    <w:name w:val="xl6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69">
    <w:name w:val="xl6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0">
    <w:name w:val="xl7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1">
    <w:name w:val="xl7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72">
    <w:name w:val="xl7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3">
    <w:name w:val="xl7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4">
    <w:name w:val="xl74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5">
    <w:name w:val="xl75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6">
    <w:name w:val="xl76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77">
    <w:name w:val="xl77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78">
    <w:name w:val="xl7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79">
    <w:name w:val="xl7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80">
    <w:name w:val="xl8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81">
    <w:name w:val="xl8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2">
    <w:name w:val="xl8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3">
    <w:name w:val="xl8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4">
    <w:name w:val="xl8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5">
    <w:name w:val="xl85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6">
    <w:name w:val="xl8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87">
    <w:name w:val="xl87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8">
    <w:name w:val="xl88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89">
    <w:name w:val="xl8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90">
    <w:name w:val="xl90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91">
    <w:name w:val="xl91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2">
    <w:name w:val="xl92"/>
    <w:basedOn w:val="Normal"/>
    <w:rsid w:val="003525A1"/>
    <w:pPr>
      <w:pBdr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3">
    <w:name w:val="xl9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94">
    <w:name w:val="xl9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5">
    <w:name w:val="xl95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6">
    <w:name w:val="xl9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7">
    <w:name w:val="xl97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98">
    <w:name w:val="xl9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99">
    <w:name w:val="xl99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00">
    <w:name w:val="xl100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01">
    <w:name w:val="xl101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02">
    <w:name w:val="xl10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03">
    <w:name w:val="xl10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color w:val="000000"/>
      <w:sz w:val="21"/>
      <w:szCs w:val="21"/>
      <w:lang w:eastAsia="lv-LV"/>
    </w:rPr>
  </w:style>
  <w:style w:type="paragraph" w:customStyle="1" w:styleId="xl104">
    <w:name w:val="xl10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color w:val="000000"/>
      <w:sz w:val="21"/>
      <w:szCs w:val="21"/>
      <w:lang w:eastAsia="lv-LV"/>
    </w:rPr>
  </w:style>
  <w:style w:type="paragraph" w:customStyle="1" w:styleId="xl105">
    <w:name w:val="xl10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06">
    <w:name w:val="xl106"/>
    <w:basedOn w:val="Normal"/>
    <w:rsid w:val="003525A1"/>
    <w:pPr>
      <w:pBdr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7">
    <w:name w:val="xl107"/>
    <w:basedOn w:val="Normal"/>
    <w:rsid w:val="00352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8">
    <w:name w:val="xl10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09">
    <w:name w:val="xl10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0">
    <w:name w:val="xl110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1">
    <w:name w:val="xl11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2">
    <w:name w:val="xl11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13">
    <w:name w:val="xl11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4">
    <w:name w:val="xl11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 w:val="22"/>
      <w:lang w:eastAsia="lv-LV"/>
    </w:rPr>
  </w:style>
  <w:style w:type="paragraph" w:customStyle="1" w:styleId="xl115">
    <w:name w:val="xl11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6">
    <w:name w:val="xl11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17">
    <w:name w:val="xl117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8">
    <w:name w:val="xl11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9">
    <w:name w:val="xl11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20">
    <w:name w:val="xl120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1">
    <w:name w:val="xl121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2">
    <w:name w:val="xl122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23">
    <w:name w:val="xl123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24">
    <w:name w:val="xl12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5">
    <w:name w:val="xl125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6">
    <w:name w:val="xl126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27">
    <w:name w:val="xl127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28">
    <w:name w:val="xl128"/>
    <w:basedOn w:val="Normal"/>
    <w:rsid w:val="003525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29">
    <w:name w:val="xl12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0">
    <w:name w:val="xl130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31">
    <w:name w:val="xl13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2">
    <w:name w:val="xl13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3">
    <w:name w:val="xl13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4">
    <w:name w:val="xl134"/>
    <w:basedOn w:val="Normal"/>
    <w:rsid w:val="00352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35">
    <w:name w:val="xl13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6">
    <w:name w:val="xl13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37">
    <w:name w:val="xl137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38">
    <w:name w:val="xl138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39">
    <w:name w:val="xl139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0">
    <w:name w:val="xl140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1">
    <w:name w:val="xl141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42">
    <w:name w:val="xl142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3">
    <w:name w:val="xl143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44">
    <w:name w:val="xl144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5">
    <w:name w:val="xl14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46">
    <w:name w:val="xl14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47">
    <w:name w:val="xl147"/>
    <w:basedOn w:val="Normal"/>
    <w:rsid w:val="00352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48">
    <w:name w:val="xl14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49">
    <w:name w:val="xl14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0">
    <w:name w:val="xl150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1">
    <w:name w:val="xl151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2">
    <w:name w:val="xl152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3">
    <w:name w:val="xl153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4">
    <w:name w:val="xl154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55">
    <w:name w:val="xl155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56">
    <w:name w:val="xl15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7">
    <w:name w:val="xl157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58">
    <w:name w:val="xl158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59">
    <w:name w:val="xl15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0">
    <w:name w:val="xl160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1">
    <w:name w:val="xl161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2">
    <w:name w:val="xl16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3">
    <w:name w:val="xl163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1"/>
      <w:szCs w:val="21"/>
      <w:lang w:eastAsia="lv-LV"/>
    </w:rPr>
  </w:style>
  <w:style w:type="paragraph" w:customStyle="1" w:styleId="xl164">
    <w:name w:val="xl164"/>
    <w:basedOn w:val="Normal"/>
    <w:rsid w:val="003525A1"/>
    <w:pPr>
      <w:pBdr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65">
    <w:name w:val="xl165"/>
    <w:basedOn w:val="Normal"/>
    <w:rsid w:val="003525A1"/>
    <w:pP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66">
    <w:name w:val="xl166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67">
    <w:name w:val="xl167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8">
    <w:name w:val="xl168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69">
    <w:name w:val="xl16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170">
    <w:name w:val="xl170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171">
    <w:name w:val="xl171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2">
    <w:name w:val="xl172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3">
    <w:name w:val="xl173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174">
    <w:name w:val="xl174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5">
    <w:name w:val="xl175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6">
    <w:name w:val="xl176"/>
    <w:basedOn w:val="Normal"/>
    <w:rsid w:val="0035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7">
    <w:name w:val="xl177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8">
    <w:name w:val="xl178"/>
    <w:basedOn w:val="Normal"/>
    <w:rsid w:val="003525A1"/>
    <w:pPr>
      <w:pBdr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79">
    <w:name w:val="xl179"/>
    <w:basedOn w:val="Normal"/>
    <w:rsid w:val="00352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0">
    <w:name w:val="xl180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81">
    <w:name w:val="xl181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182">
    <w:name w:val="xl182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3">
    <w:name w:val="xl183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4">
    <w:name w:val="xl184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5">
    <w:name w:val="xl185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6">
    <w:name w:val="xl186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eastAsia="lv-LV"/>
    </w:rPr>
  </w:style>
  <w:style w:type="paragraph" w:customStyle="1" w:styleId="xl187">
    <w:name w:val="xl187"/>
    <w:basedOn w:val="Normal"/>
    <w:rsid w:val="0035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8">
    <w:name w:val="xl188"/>
    <w:basedOn w:val="Normal"/>
    <w:rsid w:val="003525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89">
    <w:name w:val="xl18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0">
    <w:name w:val="xl190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1">
    <w:name w:val="xl191"/>
    <w:basedOn w:val="Normal"/>
    <w:rsid w:val="00352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2">
    <w:name w:val="xl192"/>
    <w:basedOn w:val="Normal"/>
    <w:rsid w:val="003525A1"/>
    <w:pPr>
      <w:pBdr>
        <w:top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3">
    <w:name w:val="xl193"/>
    <w:basedOn w:val="Normal"/>
    <w:rsid w:val="00352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4">
    <w:name w:val="xl194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95">
    <w:name w:val="xl195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196">
    <w:name w:val="xl196"/>
    <w:basedOn w:val="Normal"/>
    <w:rsid w:val="0035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7">
    <w:name w:val="xl197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8">
    <w:name w:val="xl198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99">
    <w:name w:val="xl199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200">
    <w:name w:val="xl200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sz w:val="21"/>
      <w:szCs w:val="21"/>
      <w:lang w:eastAsia="lv-LV"/>
    </w:rPr>
  </w:style>
  <w:style w:type="paragraph" w:customStyle="1" w:styleId="xl201">
    <w:name w:val="xl201"/>
    <w:basedOn w:val="Normal"/>
    <w:rsid w:val="003525A1"/>
    <w:pP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02">
    <w:name w:val="xl202"/>
    <w:basedOn w:val="Normal"/>
    <w:rsid w:val="00352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3">
    <w:name w:val="xl203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04">
    <w:name w:val="xl204"/>
    <w:basedOn w:val="Normal"/>
    <w:rsid w:val="0035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5">
    <w:name w:val="xl205"/>
    <w:basedOn w:val="Normal"/>
    <w:rsid w:val="00352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 w:cs="Times New Roman"/>
      <w:b/>
      <w:bCs/>
      <w:sz w:val="22"/>
      <w:lang w:eastAsia="lv-LV"/>
    </w:rPr>
  </w:style>
  <w:style w:type="paragraph" w:customStyle="1" w:styleId="xl206">
    <w:name w:val="xl206"/>
    <w:basedOn w:val="Normal"/>
    <w:rsid w:val="00352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207">
    <w:name w:val="xl207"/>
    <w:basedOn w:val="Normal"/>
    <w:rsid w:val="00352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paragraph" w:customStyle="1" w:styleId="xl208">
    <w:name w:val="xl208"/>
    <w:basedOn w:val="Normal"/>
    <w:rsid w:val="0035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 w:cs="Times New Roman"/>
      <w:sz w:val="22"/>
      <w:lang w:eastAsia="lv-LV"/>
    </w:rPr>
  </w:style>
  <w:style w:type="table" w:customStyle="1" w:styleId="TableGrid2">
    <w:name w:val="Table Grid2"/>
    <w:basedOn w:val="TableNormal"/>
    <w:uiPriority w:val="59"/>
    <w:rsid w:val="00DB6B49"/>
    <w:pPr>
      <w:ind w:right="0"/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">
    <w:name w:val="List 31"/>
    <w:rsid w:val="00E46A0C"/>
    <w:pPr>
      <w:numPr>
        <w:numId w:val="18"/>
      </w:numPr>
    </w:pPr>
  </w:style>
  <w:style w:type="table" w:customStyle="1" w:styleId="TableGrid1">
    <w:name w:val="Table Grid1"/>
    <w:basedOn w:val="TableNormal"/>
    <w:next w:val="TableGrid"/>
    <w:uiPriority w:val="59"/>
    <w:rsid w:val="006A21D9"/>
    <w:pPr>
      <w:ind w:right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3821"/>
    <w:pPr>
      <w:ind w:right="0"/>
      <w:jc w:val="left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39"/>
    <w:rsid w:val="00E3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FF0C-96BB-4CA4-B7A7-6D1942E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Anda.Andzane</cp:lastModifiedBy>
  <cp:revision>348</cp:revision>
  <cp:lastPrinted>2018-03-28T11:34:00Z</cp:lastPrinted>
  <dcterms:created xsi:type="dcterms:W3CDTF">2018-03-13T06:31:00Z</dcterms:created>
  <dcterms:modified xsi:type="dcterms:W3CDTF">2018-04-05T06:03:00Z</dcterms:modified>
</cp:coreProperties>
</file>